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5180" w:type="dxa"/>
        <w:tblLook w:val="04A0" w:firstRow="1" w:lastRow="0" w:firstColumn="1" w:lastColumn="0" w:noHBand="0" w:noVBand="1"/>
      </w:tblPr>
      <w:tblGrid>
        <w:gridCol w:w="2648"/>
        <w:gridCol w:w="2440"/>
        <w:gridCol w:w="1340"/>
        <w:gridCol w:w="1795"/>
        <w:gridCol w:w="2284"/>
        <w:gridCol w:w="1383"/>
        <w:gridCol w:w="1328"/>
        <w:gridCol w:w="1962"/>
      </w:tblGrid>
      <w:tr w:rsidR="008E5FEB" w:rsidRPr="00F64681" w:rsidTr="000B342E">
        <w:trPr>
          <w:cantSplit/>
          <w:trHeight w:val="739"/>
        </w:trPr>
        <w:tc>
          <w:tcPr>
            <w:tcW w:w="2648" w:type="dxa"/>
            <w:shd w:val="clear" w:color="auto" w:fill="808080" w:themeFill="background1" w:themeFillShade="80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76923C" w:themeFill="accent3" w:themeFillShade="BF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1340" w:type="dxa"/>
            <w:shd w:val="clear" w:color="auto" w:fill="76923C" w:themeFill="accent3" w:themeFillShade="BF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Rok provedbe</w:t>
            </w:r>
          </w:p>
        </w:tc>
        <w:tc>
          <w:tcPr>
            <w:tcW w:w="1795" w:type="dxa"/>
            <w:shd w:val="clear" w:color="auto" w:fill="76923C" w:themeFill="accent3" w:themeFillShade="BF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Strategije djelovanja</w:t>
            </w:r>
          </w:p>
        </w:tc>
        <w:tc>
          <w:tcPr>
            <w:tcW w:w="2284" w:type="dxa"/>
            <w:shd w:val="clear" w:color="auto" w:fill="76923C" w:themeFill="accent3" w:themeFillShade="BF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Uvjeti i kriteriji za provedbu</w:t>
            </w:r>
          </w:p>
        </w:tc>
        <w:tc>
          <w:tcPr>
            <w:tcW w:w="1383" w:type="dxa"/>
            <w:shd w:val="clear" w:color="auto" w:fill="76923C" w:themeFill="accent3" w:themeFillShade="BF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1328" w:type="dxa"/>
            <w:shd w:val="clear" w:color="auto" w:fill="76923C" w:themeFill="accent3" w:themeFillShade="BF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Nositelj</w:t>
            </w:r>
          </w:p>
        </w:tc>
        <w:tc>
          <w:tcPr>
            <w:tcW w:w="1962" w:type="dxa"/>
            <w:shd w:val="clear" w:color="auto" w:fill="76923C" w:themeFill="accent3" w:themeFillShade="BF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Ciljevi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 w:val="restart"/>
            <w:shd w:val="clear" w:color="auto" w:fill="548DD4" w:themeFill="text2" w:themeFillTint="99"/>
            <w:vAlign w:val="center"/>
          </w:tcPr>
          <w:p w:rsidR="006669B7" w:rsidRDefault="00B97267" w:rsidP="00FB1E7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FEB">
              <w:rPr>
                <w:rFonts w:ascii="Arial" w:hAnsi="Arial" w:cs="Arial"/>
                <w:b/>
                <w:sz w:val="20"/>
                <w:szCs w:val="20"/>
              </w:rPr>
              <w:t>PRUŽANJE USLUGA NEPOSRE</w:t>
            </w:r>
            <w:r w:rsidR="00FB1E7D">
              <w:rPr>
                <w:rFonts w:ascii="Arial" w:hAnsi="Arial" w:cs="Arial"/>
                <w:b/>
                <w:sz w:val="20"/>
                <w:szCs w:val="20"/>
              </w:rPr>
              <w:t>DNIM KORISNICIMA ČLANOVIMAUDR.</w:t>
            </w:r>
          </w:p>
          <w:p w:rsidR="006669B7" w:rsidRDefault="006669B7" w:rsidP="006669B7"/>
          <w:p w:rsidR="006669B7" w:rsidRDefault="006669B7" w:rsidP="006669B7"/>
          <w:p w:rsidR="00B97267" w:rsidRPr="006669B7" w:rsidRDefault="00B97267" w:rsidP="006669B7"/>
        </w:tc>
        <w:tc>
          <w:tcPr>
            <w:tcW w:w="2440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užanje pomoći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članovima/icama u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ostvarivanju prava zakonom zagarantiranih,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isanje dopis</w:t>
            </w:r>
            <w:r w:rsidR="00737653">
              <w:rPr>
                <w:rFonts w:ascii="Arial" w:hAnsi="Arial" w:cs="Arial"/>
                <w:sz w:val="20"/>
                <w:szCs w:val="20"/>
              </w:rPr>
              <w:t>a</w:t>
            </w:r>
            <w:r w:rsidRPr="00F64681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40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795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 Pravnom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klinikom pravnog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fakulteta u Zagrebu</w:t>
            </w:r>
          </w:p>
        </w:tc>
        <w:tc>
          <w:tcPr>
            <w:tcW w:w="2284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acijski resursi</w:t>
            </w:r>
          </w:p>
        </w:tc>
        <w:tc>
          <w:tcPr>
            <w:tcW w:w="1383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8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</w:pPr>
            <w:r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Udruga osoba s invaliditetom „Bolje sutra“</w:t>
            </w:r>
            <w:r w:rsidR="00417B23"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 xml:space="preserve"> </w:t>
            </w:r>
            <w:r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grada Koprivnice</w:t>
            </w:r>
          </w:p>
        </w:tc>
        <w:tc>
          <w:tcPr>
            <w:tcW w:w="1962" w:type="dxa"/>
            <w:vAlign w:val="center"/>
          </w:tcPr>
          <w:p w:rsidR="00B97267" w:rsidRPr="00F64681" w:rsidRDefault="00D96B06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 xml:space="preserve">Osiguranje </w:t>
            </w:r>
            <w:r w:rsidR="00B97267" w:rsidRPr="00F64681">
              <w:rPr>
                <w:rFonts w:ascii="Arial" w:hAnsi="Arial" w:cs="Arial"/>
                <w:sz w:val="20"/>
                <w:szCs w:val="20"/>
              </w:rPr>
              <w:t xml:space="preserve"> ostvarivanja prava osobama s invaliditetom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B97267" w:rsidRPr="00F64681" w:rsidRDefault="009E7ECB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Besplatna</w:t>
            </w:r>
            <w:r w:rsidR="00B97267" w:rsidRPr="00F64681">
              <w:rPr>
                <w:rFonts w:ascii="Arial" w:hAnsi="Arial" w:cs="Arial"/>
                <w:sz w:val="20"/>
                <w:szCs w:val="20"/>
              </w:rPr>
              <w:t xml:space="preserve"> pravna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267" w:rsidRPr="00F64681">
              <w:rPr>
                <w:rFonts w:ascii="Arial" w:hAnsi="Arial" w:cs="Arial"/>
                <w:sz w:val="20"/>
                <w:szCs w:val="20"/>
              </w:rPr>
              <w:t>pomoć</w:t>
            </w:r>
          </w:p>
        </w:tc>
        <w:tc>
          <w:tcPr>
            <w:tcW w:w="1340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795" w:type="dxa"/>
            <w:vAlign w:val="center"/>
          </w:tcPr>
          <w:p w:rsidR="00847EE1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 Pravnom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klinikom pravnog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Zagrebu</w:t>
            </w:r>
          </w:p>
        </w:tc>
        <w:tc>
          <w:tcPr>
            <w:tcW w:w="2284" w:type="dxa"/>
            <w:vAlign w:val="center"/>
          </w:tcPr>
          <w:p w:rsidR="006669B7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acijski resursi</w:t>
            </w:r>
          </w:p>
          <w:p w:rsidR="00B97267" w:rsidRPr="006669B7" w:rsidRDefault="00B97267" w:rsidP="006669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8" w:type="dxa"/>
            <w:vAlign w:val="center"/>
          </w:tcPr>
          <w:p w:rsidR="00B97267" w:rsidRPr="00F64681" w:rsidRDefault="00B97267" w:rsidP="00344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</w:pPr>
            <w:r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Udruga osoba s invaliditetom „Bolje sutra“</w:t>
            </w:r>
            <w:r w:rsidR="009E7ECB"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 xml:space="preserve"> </w:t>
            </w:r>
            <w:r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grada Koprivnice</w:t>
            </w:r>
          </w:p>
        </w:tc>
        <w:tc>
          <w:tcPr>
            <w:tcW w:w="1962" w:type="dxa"/>
            <w:vAlign w:val="center"/>
          </w:tcPr>
          <w:p w:rsidR="00B97267" w:rsidRPr="00F64681" w:rsidRDefault="00104F22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</w:t>
            </w:r>
            <w:r w:rsidR="00B97267" w:rsidRPr="00F64681">
              <w:rPr>
                <w:rFonts w:ascii="Arial" w:hAnsi="Arial" w:cs="Arial"/>
                <w:sz w:val="20"/>
                <w:szCs w:val="20"/>
              </w:rPr>
              <w:t>siguranje pravne zaštite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shd w:val="clear" w:color="auto" w:fill="548DD4" w:themeFill="text2" w:themeFillTint="99"/>
            <w:vAlign w:val="center"/>
          </w:tcPr>
          <w:p w:rsidR="00D05301" w:rsidRPr="00F64681" w:rsidRDefault="006669B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05301" w:rsidRPr="00F64681">
              <w:rPr>
                <w:rFonts w:ascii="Arial" w:hAnsi="Arial" w:cs="Arial"/>
                <w:b/>
                <w:sz w:val="20"/>
                <w:szCs w:val="20"/>
              </w:rPr>
              <w:t>. EDUKACIJA I JAČANJE UGLEDA UDRUGE</w:t>
            </w:r>
          </w:p>
        </w:tc>
        <w:tc>
          <w:tcPr>
            <w:tcW w:w="2440" w:type="dxa"/>
            <w:vAlign w:val="center"/>
          </w:tcPr>
          <w:p w:rsidR="00D05301" w:rsidRPr="00F64681" w:rsidRDefault="003610D1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udjelovanje na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edukacijskim seminarima,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radionicama,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tribinama i okruglim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stolovima važnim  za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osobe s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invaliditetom u organizaciji tijela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javnih vlasti –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nevladinih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organizacija, Saveza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osoba s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301" w:rsidRPr="00F64681">
              <w:rPr>
                <w:rFonts w:ascii="Arial" w:hAnsi="Arial" w:cs="Arial"/>
                <w:sz w:val="20"/>
                <w:szCs w:val="20"/>
              </w:rPr>
              <w:t>invaliditetom</w:t>
            </w:r>
          </w:p>
        </w:tc>
        <w:tc>
          <w:tcPr>
            <w:tcW w:w="1340" w:type="dxa"/>
            <w:vAlign w:val="center"/>
          </w:tcPr>
          <w:p w:rsidR="00D05301" w:rsidRPr="00F64681" w:rsidRDefault="00D05301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795" w:type="dxa"/>
            <w:vAlign w:val="center"/>
          </w:tcPr>
          <w:p w:rsidR="00D05301" w:rsidRPr="00F64681" w:rsidRDefault="00D05301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Razvojna suradnja</w:t>
            </w:r>
          </w:p>
        </w:tc>
        <w:tc>
          <w:tcPr>
            <w:tcW w:w="2284" w:type="dxa"/>
            <w:vAlign w:val="center"/>
          </w:tcPr>
          <w:p w:rsidR="00D05301" w:rsidRPr="00F64681" w:rsidRDefault="00D05301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acijski resursi</w:t>
            </w:r>
          </w:p>
        </w:tc>
        <w:tc>
          <w:tcPr>
            <w:tcW w:w="1383" w:type="dxa"/>
            <w:vAlign w:val="center"/>
          </w:tcPr>
          <w:p w:rsidR="00D05301" w:rsidRPr="00F64681" w:rsidRDefault="00D05301" w:rsidP="00F2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 planu za 20</w:t>
            </w:r>
            <w:r w:rsidR="00737653">
              <w:rPr>
                <w:rFonts w:ascii="Arial" w:hAnsi="Arial" w:cs="Arial"/>
                <w:sz w:val="20"/>
                <w:szCs w:val="20"/>
              </w:rPr>
              <w:t>2</w:t>
            </w:r>
            <w:r w:rsidR="00F271E2">
              <w:rPr>
                <w:rFonts w:ascii="Arial" w:hAnsi="Arial" w:cs="Arial"/>
                <w:sz w:val="20"/>
                <w:szCs w:val="20"/>
              </w:rPr>
              <w:t>1</w:t>
            </w:r>
            <w:r w:rsidRPr="00F64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D05301" w:rsidRPr="00F64681" w:rsidRDefault="00D05301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Udruga osoba s invaliditetom „Bolje sutra“</w:t>
            </w:r>
            <w:r w:rsidR="009E7ECB"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 xml:space="preserve"> </w:t>
            </w:r>
            <w:r w:rsidRPr="00F64681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grada Koprivnice</w:t>
            </w:r>
          </w:p>
        </w:tc>
        <w:tc>
          <w:tcPr>
            <w:tcW w:w="1962" w:type="dxa"/>
            <w:vAlign w:val="center"/>
          </w:tcPr>
          <w:p w:rsidR="00D05301" w:rsidRPr="00F64681" w:rsidRDefault="00D05301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Jačanje operativnih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kapaciteta Udruge; Razvoj</w:t>
            </w:r>
            <w:r w:rsidR="009E7ECB" w:rsidRPr="00F64681">
              <w:rPr>
                <w:rFonts w:ascii="Arial" w:hAnsi="Arial" w:cs="Arial"/>
                <w:sz w:val="20"/>
                <w:szCs w:val="20"/>
              </w:rPr>
              <w:t xml:space="preserve"> znanja i vještina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shd w:val="clear" w:color="auto" w:fill="548DD4" w:themeFill="text2" w:themeFillTint="99"/>
            <w:vAlign w:val="center"/>
          </w:tcPr>
          <w:p w:rsidR="005049B4" w:rsidRPr="00F64681" w:rsidRDefault="00F271E2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049B4" w:rsidRPr="00F64681">
              <w:rPr>
                <w:rFonts w:ascii="Arial" w:hAnsi="Arial" w:cs="Arial"/>
                <w:b/>
                <w:sz w:val="20"/>
                <w:szCs w:val="20"/>
              </w:rPr>
              <w:t>. SENZIBILIZACIJA I</w:t>
            </w:r>
            <w:r w:rsidR="00417B23" w:rsidRPr="00F64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49B4" w:rsidRPr="00F64681">
              <w:rPr>
                <w:rFonts w:ascii="Arial" w:hAnsi="Arial" w:cs="Arial"/>
                <w:b/>
                <w:sz w:val="20"/>
                <w:szCs w:val="20"/>
              </w:rPr>
              <w:t>PODIZANJE JAVNE SVIJESTI</w:t>
            </w:r>
          </w:p>
        </w:tc>
        <w:tc>
          <w:tcPr>
            <w:tcW w:w="2440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Zaštita i promicanje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rava osoba s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invaliditetom i djece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s teškoćama u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razvoju u lokalnoj i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široj zajednici;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Čuvanje i podizanje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ugleda Udruge u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javnosti i među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njenim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članovima/icama</w:t>
            </w:r>
          </w:p>
        </w:tc>
        <w:tc>
          <w:tcPr>
            <w:tcW w:w="1340" w:type="dxa"/>
            <w:vAlign w:val="center"/>
          </w:tcPr>
          <w:p w:rsidR="005049B4" w:rsidRPr="00F64681" w:rsidRDefault="00417B23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ontin</w:t>
            </w:r>
            <w:r w:rsidR="005049B4" w:rsidRPr="00F64681">
              <w:rPr>
                <w:rFonts w:ascii="Arial" w:hAnsi="Arial" w:cs="Arial"/>
                <w:sz w:val="20"/>
                <w:szCs w:val="20"/>
              </w:rPr>
              <w:t>u</w:t>
            </w:r>
            <w:r w:rsidRPr="00F64681">
              <w:rPr>
                <w:rFonts w:ascii="Arial" w:hAnsi="Arial" w:cs="Arial"/>
                <w:sz w:val="20"/>
                <w:szCs w:val="20"/>
              </w:rPr>
              <w:t>i</w:t>
            </w:r>
            <w:r w:rsidR="005049B4" w:rsidRPr="00F64681">
              <w:rPr>
                <w:rFonts w:ascii="Arial" w:hAnsi="Arial" w:cs="Arial"/>
                <w:sz w:val="20"/>
                <w:szCs w:val="20"/>
              </w:rPr>
              <w:t>rano</w:t>
            </w:r>
          </w:p>
        </w:tc>
        <w:tc>
          <w:tcPr>
            <w:tcW w:w="1795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Razvojna suradnja; konferencije za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medije</w:t>
            </w:r>
          </w:p>
        </w:tc>
        <w:tc>
          <w:tcPr>
            <w:tcW w:w="2284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acijski resursi;;međusektorska suradnja</w:t>
            </w:r>
          </w:p>
        </w:tc>
        <w:tc>
          <w:tcPr>
            <w:tcW w:w="1383" w:type="dxa"/>
            <w:vAlign w:val="center"/>
          </w:tcPr>
          <w:p w:rsidR="005049B4" w:rsidRPr="00F64681" w:rsidRDefault="005049B4" w:rsidP="00F2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 planu za 20</w:t>
            </w:r>
            <w:r w:rsidR="00737653">
              <w:rPr>
                <w:rFonts w:ascii="Arial" w:hAnsi="Arial" w:cs="Arial"/>
                <w:sz w:val="20"/>
                <w:szCs w:val="20"/>
              </w:rPr>
              <w:t>2</w:t>
            </w:r>
            <w:r w:rsidR="00F271E2">
              <w:rPr>
                <w:rFonts w:ascii="Arial" w:hAnsi="Arial" w:cs="Arial"/>
                <w:sz w:val="20"/>
                <w:szCs w:val="20"/>
              </w:rPr>
              <w:t>1</w:t>
            </w:r>
            <w:r w:rsidRPr="00F64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grada Koprivnice;</w:t>
            </w:r>
          </w:p>
        </w:tc>
        <w:tc>
          <w:tcPr>
            <w:tcW w:w="1962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Jačanje operativnih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kapaciteta Udruge; Razvoj znanja i vještina;</w:t>
            </w:r>
            <w:r w:rsidR="00417B23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repoznatljivost Udruge u lokalnoj i široj zajednici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shd w:val="clear" w:color="auto" w:fill="548DD4" w:themeFill="text2" w:themeFillTint="99"/>
            <w:vAlign w:val="center"/>
          </w:tcPr>
          <w:p w:rsidR="005049B4" w:rsidRPr="00F64681" w:rsidRDefault="00B96AF6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1014055</wp:posOffset>
                      </wp:positionH>
                      <wp:positionV relativeFrom="paragraph">
                        <wp:posOffset>-9291955</wp:posOffset>
                      </wp:positionV>
                      <wp:extent cx="9492615" cy="0"/>
                      <wp:effectExtent l="6985" t="5080" r="6350" b="1397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2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678A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654.65pt;margin-top:-731.65pt;width:747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hC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"/>
                  </w:pict>
                </mc:Fallback>
              </mc:AlternateContent>
            </w:r>
            <w:r w:rsidR="00F271E2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  <w:r w:rsidR="00FF7B94" w:rsidRPr="00F64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49B4" w:rsidRPr="00F64681">
              <w:rPr>
                <w:rFonts w:ascii="Arial" w:hAnsi="Arial" w:cs="Arial"/>
                <w:b/>
                <w:sz w:val="20"/>
                <w:szCs w:val="20"/>
              </w:rPr>
              <w:t>NACIONALNA I</w:t>
            </w:r>
            <w:r w:rsidR="00417B23" w:rsidRPr="00F64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49B4" w:rsidRPr="00F64681">
              <w:rPr>
                <w:rFonts w:ascii="Arial" w:hAnsi="Arial" w:cs="Arial"/>
                <w:b/>
                <w:sz w:val="20"/>
                <w:szCs w:val="20"/>
              </w:rPr>
              <w:t>MEĐUNARODNA</w:t>
            </w:r>
            <w:r w:rsidR="00417B23" w:rsidRPr="00F64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49B4" w:rsidRPr="00F64681">
              <w:rPr>
                <w:rFonts w:ascii="Arial" w:hAnsi="Arial" w:cs="Arial"/>
                <w:b/>
                <w:sz w:val="20"/>
                <w:szCs w:val="20"/>
              </w:rPr>
              <w:t>SURADNJA</w:t>
            </w:r>
          </w:p>
        </w:tc>
        <w:tc>
          <w:tcPr>
            <w:tcW w:w="2440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 xml:space="preserve">Suradnja i partnerstvo kroz:prijavu na EU fondove; Suradnja sa Savezom Alpe Adria iz Klagenfurta, Sudnja </w:t>
            </w:r>
            <w:r w:rsidR="006D7E8A">
              <w:rPr>
                <w:rFonts w:ascii="Arial" w:hAnsi="Arial" w:cs="Arial"/>
                <w:sz w:val="20"/>
                <w:szCs w:val="20"/>
              </w:rPr>
              <w:t>udrug. Iz EU</w:t>
            </w:r>
            <w:r w:rsidRPr="00F64681">
              <w:rPr>
                <w:rFonts w:ascii="Arial" w:hAnsi="Arial" w:cs="Arial"/>
                <w:sz w:val="20"/>
                <w:szCs w:val="20"/>
              </w:rPr>
              <w:t>,</w:t>
            </w:r>
            <w:r w:rsidR="006D7E8A">
              <w:rPr>
                <w:rFonts w:ascii="Arial" w:hAnsi="Arial" w:cs="Arial"/>
                <w:sz w:val="20"/>
                <w:szCs w:val="20"/>
              </w:rPr>
              <w:t xml:space="preserve"> i dr. zemalja izvan EU, organizacijom </w:t>
            </w:r>
            <w:r w:rsidR="008A0083">
              <w:rPr>
                <w:rFonts w:ascii="Arial" w:hAnsi="Arial" w:cs="Arial"/>
                <w:sz w:val="20"/>
                <w:szCs w:val="20"/>
              </w:rPr>
              <w:lastRenderedPageBreak/>
              <w:t>Sonnenberg iz Njemačke</w:t>
            </w:r>
            <w:r w:rsidR="006D7E8A">
              <w:rPr>
                <w:rFonts w:ascii="Arial" w:hAnsi="Arial" w:cs="Arial"/>
                <w:sz w:val="20"/>
                <w:szCs w:val="20"/>
              </w:rPr>
              <w:t>,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Varstveno delovni center Novo mesto</w:t>
            </w:r>
            <w:r w:rsidR="000B56FC">
              <w:rPr>
                <w:rFonts w:ascii="Arial" w:hAnsi="Arial" w:cs="Arial"/>
                <w:sz w:val="20"/>
                <w:szCs w:val="20"/>
              </w:rPr>
              <w:t>,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64B">
              <w:rPr>
                <w:rFonts w:ascii="Arial" w:hAnsi="Arial" w:cs="Arial"/>
                <w:sz w:val="20"/>
                <w:szCs w:val="20"/>
              </w:rPr>
              <w:t xml:space="preserve">Razvojnom agencijom TIKA iz Republike Turske; </w:t>
            </w:r>
            <w:r w:rsidRPr="00F64681">
              <w:rPr>
                <w:rFonts w:ascii="Arial" w:hAnsi="Arial" w:cs="Arial"/>
                <w:sz w:val="20"/>
                <w:szCs w:val="20"/>
              </w:rPr>
              <w:t>studijska putovanja; organ</w:t>
            </w:r>
            <w:r w:rsidR="000B56FC">
              <w:rPr>
                <w:rFonts w:ascii="Arial" w:hAnsi="Arial" w:cs="Arial"/>
                <w:sz w:val="20"/>
                <w:szCs w:val="20"/>
              </w:rPr>
              <w:t>.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zajedničkih događanja;</w:t>
            </w:r>
            <w:r w:rsidR="00A72F46">
              <w:rPr>
                <w:rFonts w:ascii="Arial" w:hAnsi="Arial" w:cs="Arial"/>
                <w:sz w:val="20"/>
                <w:szCs w:val="20"/>
              </w:rPr>
              <w:t>Mađarska, Engleska.</w:t>
            </w:r>
          </w:p>
        </w:tc>
        <w:tc>
          <w:tcPr>
            <w:tcW w:w="1340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</w:tc>
        <w:tc>
          <w:tcPr>
            <w:tcW w:w="1795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 lokalnom i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regionalnom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samoupravom,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F64681">
              <w:rPr>
                <w:rFonts w:ascii="Arial" w:hAnsi="Arial" w:cs="Arial"/>
                <w:sz w:val="20"/>
                <w:szCs w:val="20"/>
              </w:rPr>
              <w:t>uradnja s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organizacijama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civilnog društva, međusektorska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>suradnja na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nacionalnoj i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međunarodnoj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razini</w:t>
            </w:r>
          </w:p>
        </w:tc>
        <w:tc>
          <w:tcPr>
            <w:tcW w:w="2284" w:type="dxa"/>
            <w:vAlign w:val="center"/>
          </w:tcPr>
          <w:p w:rsidR="005049B4" w:rsidRPr="00F64681" w:rsidRDefault="005049B4" w:rsidP="00F2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>Detektiranje prioriteta za 20</w:t>
            </w:r>
            <w:r w:rsidR="00A72F46">
              <w:rPr>
                <w:rFonts w:ascii="Arial" w:hAnsi="Arial" w:cs="Arial"/>
                <w:sz w:val="20"/>
                <w:szCs w:val="20"/>
              </w:rPr>
              <w:t>2</w:t>
            </w:r>
            <w:r w:rsidR="00F271E2">
              <w:rPr>
                <w:rFonts w:ascii="Arial" w:hAnsi="Arial" w:cs="Arial"/>
                <w:sz w:val="20"/>
                <w:szCs w:val="20"/>
              </w:rPr>
              <w:t>1.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povezivanje i umrežavanje na nacionalnoj i međunarodnoj razini</w:t>
            </w:r>
          </w:p>
        </w:tc>
        <w:tc>
          <w:tcPr>
            <w:tcW w:w="1383" w:type="dxa"/>
            <w:vAlign w:val="center"/>
          </w:tcPr>
          <w:p w:rsidR="005049B4" w:rsidRPr="00F64681" w:rsidRDefault="005049B4" w:rsidP="00F2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Financijskom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A72F46">
              <w:rPr>
                <w:rFonts w:ascii="Arial" w:hAnsi="Arial" w:cs="Arial"/>
                <w:sz w:val="20"/>
                <w:szCs w:val="20"/>
              </w:rPr>
              <w:t>2</w:t>
            </w:r>
            <w:r w:rsidR="00F271E2">
              <w:rPr>
                <w:rFonts w:ascii="Arial" w:hAnsi="Arial" w:cs="Arial"/>
                <w:sz w:val="20"/>
                <w:szCs w:val="20"/>
              </w:rPr>
              <w:t>1</w:t>
            </w:r>
            <w:r w:rsidR="00DB37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grada Koprivnice;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Koprivničko – križevačka </w:t>
            </w: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>županija, Grad Koprivnica,</w:t>
            </w:r>
          </w:p>
        </w:tc>
        <w:tc>
          <w:tcPr>
            <w:tcW w:w="1962" w:type="dxa"/>
            <w:vAlign w:val="center"/>
          </w:tcPr>
          <w:p w:rsidR="005049B4" w:rsidRPr="00F64681" w:rsidRDefault="005049B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>Jačanje vlastitih kapaciteta,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razmjena znanja i primjera</w:t>
            </w:r>
            <w:r w:rsidR="00F64681" w:rsidRPr="00F6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dobre prakse</w:t>
            </w:r>
          </w:p>
        </w:tc>
      </w:tr>
      <w:tr w:rsidR="001A1A46" w:rsidRPr="00F64681" w:rsidTr="000B342E">
        <w:trPr>
          <w:gridAfter w:val="7"/>
          <w:wAfter w:w="12532" w:type="dxa"/>
          <w:cantSplit/>
          <w:trHeight w:val="230"/>
        </w:trPr>
        <w:tc>
          <w:tcPr>
            <w:tcW w:w="2648" w:type="dxa"/>
            <w:vMerge w:val="restart"/>
            <w:shd w:val="clear" w:color="auto" w:fill="548DD4" w:themeFill="text2" w:themeFillTint="99"/>
            <w:vAlign w:val="center"/>
          </w:tcPr>
          <w:p w:rsidR="001A1A46" w:rsidRPr="005926FD" w:rsidRDefault="00FB1E7D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101B2C" w:rsidRPr="005926FD">
              <w:rPr>
                <w:rFonts w:ascii="Arial" w:hAnsi="Arial" w:cs="Arial"/>
                <w:b/>
                <w:sz w:val="20"/>
                <w:szCs w:val="20"/>
              </w:rPr>
              <w:t>. PROJEKTI I PROGRAMI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A35BB2" w:rsidRPr="00F64681" w:rsidRDefault="00A35BB2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A35BB2" w:rsidRPr="00F64681" w:rsidRDefault="00A35BB2" w:rsidP="000B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Nastaviti Program osobne asistencije osobama s invaliditetom „Osobni asistent“, 201</w:t>
            </w:r>
            <w:r w:rsidR="000B342E">
              <w:rPr>
                <w:rFonts w:ascii="Arial" w:hAnsi="Arial" w:cs="Arial"/>
                <w:sz w:val="20"/>
                <w:szCs w:val="20"/>
              </w:rPr>
              <w:t>9. – 2021</w:t>
            </w:r>
            <w:r w:rsidRPr="00F64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A35BB2" w:rsidRPr="00F64681" w:rsidRDefault="00A35BB2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iječanj - prosinac</w:t>
            </w:r>
          </w:p>
        </w:tc>
        <w:tc>
          <w:tcPr>
            <w:tcW w:w="1795" w:type="dxa"/>
            <w:vAlign w:val="center"/>
          </w:tcPr>
          <w:p w:rsidR="00A35BB2" w:rsidRPr="00F64681" w:rsidRDefault="00A35BB2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a Zajednicom saveza osoba s invaliditetom Hrvatske – SOIH</w:t>
            </w:r>
          </w:p>
        </w:tc>
        <w:tc>
          <w:tcPr>
            <w:tcW w:w="2284" w:type="dxa"/>
            <w:vAlign w:val="center"/>
          </w:tcPr>
          <w:p w:rsidR="00A35BB2" w:rsidRPr="00F64681" w:rsidRDefault="00A35BB2" w:rsidP="00F2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Nastavak financiranja u 2</w:t>
            </w:r>
            <w:r w:rsidR="00FF7442">
              <w:rPr>
                <w:rFonts w:ascii="Arial" w:hAnsi="Arial" w:cs="Arial"/>
                <w:sz w:val="20"/>
                <w:szCs w:val="20"/>
              </w:rPr>
              <w:t>0</w:t>
            </w:r>
            <w:r w:rsidR="00F271E2">
              <w:rPr>
                <w:rFonts w:ascii="Arial" w:hAnsi="Arial" w:cs="Arial"/>
                <w:sz w:val="20"/>
                <w:szCs w:val="20"/>
              </w:rPr>
              <w:t>21</w:t>
            </w:r>
            <w:r w:rsidRPr="00F64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:rsidR="00A35BB2" w:rsidRPr="00F64681" w:rsidRDefault="00A35BB2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 planu za 20</w:t>
            </w:r>
            <w:r w:rsidR="00F271E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A35BB2" w:rsidRPr="00F64681" w:rsidRDefault="00A35BB2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 grada Koprivnice;</w:t>
            </w:r>
          </w:p>
        </w:tc>
        <w:tc>
          <w:tcPr>
            <w:tcW w:w="1962" w:type="dxa"/>
            <w:vAlign w:val="center"/>
          </w:tcPr>
          <w:p w:rsidR="00A35BB2" w:rsidRPr="00F64681" w:rsidRDefault="00A35BB2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naprjeđenje života osoba s najtežom vrstom i stupnjem invaliditeta,</w:t>
            </w:r>
          </w:p>
        </w:tc>
      </w:tr>
      <w:tr w:rsidR="0001099D" w:rsidRPr="00F64681" w:rsidTr="000B342E">
        <w:trPr>
          <w:gridAfter w:val="7"/>
          <w:wAfter w:w="12532" w:type="dxa"/>
          <w:cantSplit/>
          <w:trHeight w:val="230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01099D" w:rsidRPr="00F64681" w:rsidRDefault="0001099D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6D4607" w:rsidRPr="00F64681" w:rsidRDefault="006D460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6D4607" w:rsidRPr="00F64681" w:rsidRDefault="00F271E2" w:rsidP="00F2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godišnji program“Razvoj i širenje mreže socijalnih usluga koje pružaju udruge“ Danas isključeni sutra uključeni“</w:t>
            </w:r>
          </w:p>
        </w:tc>
        <w:tc>
          <w:tcPr>
            <w:tcW w:w="1340" w:type="dxa"/>
            <w:vAlign w:val="center"/>
          </w:tcPr>
          <w:p w:rsidR="006D4607" w:rsidRPr="00F64681" w:rsidRDefault="000B342E" w:rsidP="000B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3B2D">
              <w:rPr>
                <w:rFonts w:ascii="Arial" w:hAnsi="Arial" w:cs="Arial"/>
                <w:sz w:val="20"/>
                <w:szCs w:val="20"/>
              </w:rPr>
              <w:t>ijećanj-prosinac</w:t>
            </w:r>
          </w:p>
        </w:tc>
        <w:tc>
          <w:tcPr>
            <w:tcW w:w="1795" w:type="dxa"/>
            <w:vAlign w:val="center"/>
          </w:tcPr>
          <w:p w:rsidR="006D4607" w:rsidRPr="00F64681" w:rsidRDefault="006D460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 lokalnom i regionalnom samoupravom</w:t>
            </w:r>
          </w:p>
        </w:tc>
        <w:tc>
          <w:tcPr>
            <w:tcW w:w="2284" w:type="dxa"/>
            <w:vAlign w:val="center"/>
          </w:tcPr>
          <w:p w:rsidR="006D4607" w:rsidRPr="00F64681" w:rsidRDefault="006D460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siguranje sredstava putem prijave na natječaj, potpisivanje Ugovora</w:t>
            </w:r>
          </w:p>
        </w:tc>
        <w:tc>
          <w:tcPr>
            <w:tcW w:w="1383" w:type="dxa"/>
            <w:vAlign w:val="center"/>
          </w:tcPr>
          <w:p w:rsidR="006D4607" w:rsidRPr="00F64681" w:rsidRDefault="006D460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 planu za 20</w:t>
            </w:r>
            <w:r w:rsidR="007C3B2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8" w:type="dxa"/>
            <w:vAlign w:val="center"/>
          </w:tcPr>
          <w:p w:rsidR="006D4607" w:rsidRPr="00F64681" w:rsidRDefault="006D460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 grada Koprivnice;</w:t>
            </w:r>
          </w:p>
        </w:tc>
        <w:tc>
          <w:tcPr>
            <w:tcW w:w="1962" w:type="dxa"/>
            <w:vAlign w:val="center"/>
          </w:tcPr>
          <w:p w:rsidR="006D4607" w:rsidRPr="00F64681" w:rsidRDefault="000B342E" w:rsidP="007C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B342E">
              <w:rPr>
                <w:rFonts w:ascii="Arial" w:hAnsi="Arial" w:cs="Arial"/>
                <w:sz w:val="20"/>
                <w:szCs w:val="20"/>
              </w:rPr>
              <w:t>sigura</w:t>
            </w:r>
            <w:r w:rsidR="00947348">
              <w:rPr>
                <w:rFonts w:ascii="Arial" w:hAnsi="Arial" w:cs="Arial"/>
                <w:sz w:val="20"/>
                <w:szCs w:val="20"/>
              </w:rPr>
              <w:t>vanje pružanja socijalnih usluga, smanjenje socijalne isključenje,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EC0714" w:rsidRPr="00F64681" w:rsidRDefault="00EC0714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EC0714" w:rsidRPr="00F64681" w:rsidRDefault="0094734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348">
              <w:rPr>
                <w:rFonts w:ascii="Arial" w:hAnsi="Arial" w:cs="Arial"/>
                <w:sz w:val="20"/>
                <w:szCs w:val="20"/>
              </w:rPr>
              <w:t>„Deinstitucionalizacijom do prava na neovisan život u lokalnoj zajednici“</w:t>
            </w:r>
          </w:p>
        </w:tc>
        <w:tc>
          <w:tcPr>
            <w:tcW w:w="1340" w:type="dxa"/>
            <w:vAlign w:val="center"/>
          </w:tcPr>
          <w:p w:rsidR="00EC0714" w:rsidRDefault="00EC071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-prosinac</w:t>
            </w:r>
          </w:p>
        </w:tc>
        <w:tc>
          <w:tcPr>
            <w:tcW w:w="1795" w:type="dxa"/>
            <w:vAlign w:val="center"/>
          </w:tcPr>
          <w:p w:rsidR="00EC0714" w:rsidRPr="00F64681" w:rsidRDefault="00EC071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714">
              <w:rPr>
                <w:rFonts w:ascii="Arial" w:hAnsi="Arial" w:cs="Arial"/>
                <w:sz w:val="20"/>
                <w:szCs w:val="20"/>
              </w:rPr>
              <w:t>Suradnja s lokalnom i regionalnom samoupravom</w:t>
            </w:r>
          </w:p>
        </w:tc>
        <w:tc>
          <w:tcPr>
            <w:tcW w:w="2284" w:type="dxa"/>
            <w:vAlign w:val="center"/>
          </w:tcPr>
          <w:p w:rsidR="00EC0714" w:rsidRPr="00F64681" w:rsidRDefault="00EC071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714">
              <w:rPr>
                <w:rFonts w:ascii="Arial" w:hAnsi="Arial" w:cs="Arial"/>
                <w:sz w:val="20"/>
                <w:szCs w:val="20"/>
              </w:rPr>
              <w:t>Osiguranje sredstava putem prijave na natječaj</w:t>
            </w:r>
            <w:r w:rsidR="00961EE5">
              <w:rPr>
                <w:rFonts w:ascii="Arial" w:hAnsi="Arial" w:cs="Arial"/>
                <w:sz w:val="20"/>
                <w:szCs w:val="20"/>
              </w:rPr>
              <w:t xml:space="preserve"> ESF</w:t>
            </w:r>
            <w:r w:rsidRPr="00EC0714">
              <w:rPr>
                <w:rFonts w:ascii="Arial" w:hAnsi="Arial" w:cs="Arial"/>
                <w:sz w:val="20"/>
                <w:szCs w:val="20"/>
              </w:rPr>
              <w:t>, potpisivanje Ugovora</w:t>
            </w:r>
          </w:p>
        </w:tc>
        <w:tc>
          <w:tcPr>
            <w:tcW w:w="1383" w:type="dxa"/>
            <w:vAlign w:val="center"/>
          </w:tcPr>
          <w:p w:rsidR="00EC0714" w:rsidRPr="00F64681" w:rsidRDefault="000B342E" w:rsidP="00947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a financijskom planu za 20</w:t>
            </w:r>
            <w:r w:rsidR="00961EE5">
              <w:rPr>
                <w:rFonts w:ascii="Arial" w:hAnsi="Arial" w:cs="Arial"/>
                <w:sz w:val="20"/>
                <w:szCs w:val="20"/>
              </w:rPr>
              <w:t>2</w:t>
            </w:r>
            <w:r w:rsidR="009473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8" w:type="dxa"/>
            <w:vAlign w:val="center"/>
          </w:tcPr>
          <w:p w:rsidR="00EC0714" w:rsidRPr="00F64681" w:rsidRDefault="00EC0714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714">
              <w:rPr>
                <w:rFonts w:ascii="Arial" w:hAnsi="Arial" w:cs="Arial"/>
                <w:sz w:val="20"/>
                <w:szCs w:val="20"/>
              </w:rPr>
              <w:t>Udruga osoba s invaliditetom „Bolje sutra“ grada Koprivnice</w:t>
            </w:r>
          </w:p>
        </w:tc>
        <w:tc>
          <w:tcPr>
            <w:tcW w:w="1962" w:type="dxa"/>
            <w:vAlign w:val="center"/>
          </w:tcPr>
          <w:p w:rsidR="00EC0714" w:rsidRPr="00DE4F43" w:rsidRDefault="0094734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iranje prostora u Kampusu za pružanje socijalnih usluga osobama s invaliditetom</w:t>
            </w:r>
          </w:p>
        </w:tc>
      </w:tr>
      <w:tr w:rsidR="00045817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045817" w:rsidRPr="00F64681" w:rsidRDefault="00045817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045817" w:rsidRPr="00947348" w:rsidRDefault="0004581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Rizično je kritično“</w:t>
            </w:r>
          </w:p>
        </w:tc>
        <w:tc>
          <w:tcPr>
            <w:tcW w:w="1340" w:type="dxa"/>
            <w:vAlign w:val="center"/>
          </w:tcPr>
          <w:p w:rsidR="00045817" w:rsidRDefault="0004581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odobrenja</w:t>
            </w:r>
          </w:p>
        </w:tc>
        <w:tc>
          <w:tcPr>
            <w:tcW w:w="1795" w:type="dxa"/>
            <w:vAlign w:val="center"/>
          </w:tcPr>
          <w:p w:rsidR="00045817" w:rsidRPr="00EC0714" w:rsidRDefault="007042B6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 Ministarstvom zdravlja</w:t>
            </w:r>
          </w:p>
        </w:tc>
        <w:tc>
          <w:tcPr>
            <w:tcW w:w="2284" w:type="dxa"/>
            <w:vAlign w:val="center"/>
          </w:tcPr>
          <w:p w:rsidR="00045817" w:rsidRPr="00EC0714" w:rsidRDefault="007042B6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2B6">
              <w:rPr>
                <w:rFonts w:ascii="Arial" w:hAnsi="Arial" w:cs="Arial"/>
                <w:sz w:val="20"/>
                <w:szCs w:val="20"/>
              </w:rPr>
              <w:t>Osiguranje sredstava putem prijave na natječaj ESF, potpisivanje Ugovora</w:t>
            </w:r>
          </w:p>
        </w:tc>
        <w:tc>
          <w:tcPr>
            <w:tcW w:w="1383" w:type="dxa"/>
            <w:vAlign w:val="center"/>
          </w:tcPr>
          <w:p w:rsidR="00045817" w:rsidRDefault="007042B6" w:rsidP="00947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2B6">
              <w:rPr>
                <w:rFonts w:ascii="Arial" w:hAnsi="Arial" w:cs="Arial"/>
                <w:sz w:val="20"/>
                <w:szCs w:val="20"/>
              </w:rPr>
              <w:t>Prema financijskom planu za 2021</w:t>
            </w:r>
          </w:p>
        </w:tc>
        <w:tc>
          <w:tcPr>
            <w:tcW w:w="1328" w:type="dxa"/>
            <w:vAlign w:val="center"/>
          </w:tcPr>
          <w:p w:rsidR="00045817" w:rsidRPr="00EC0714" w:rsidRDefault="007042B6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2B6">
              <w:rPr>
                <w:rFonts w:ascii="Arial" w:hAnsi="Arial" w:cs="Arial"/>
                <w:sz w:val="20"/>
                <w:szCs w:val="20"/>
              </w:rPr>
              <w:t>Udruga osoba s invaliditetom „Bolje sutra“ grada Koprivnice</w:t>
            </w:r>
          </w:p>
        </w:tc>
        <w:tc>
          <w:tcPr>
            <w:tcW w:w="1962" w:type="dxa"/>
            <w:vAlign w:val="center"/>
          </w:tcPr>
          <w:p w:rsidR="00045817" w:rsidRDefault="007042B6" w:rsidP="00704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kacija </w:t>
            </w:r>
            <w:r w:rsidR="00196E0C">
              <w:rPr>
                <w:rFonts w:ascii="Arial" w:hAnsi="Arial" w:cs="Arial"/>
                <w:sz w:val="20"/>
                <w:szCs w:val="20"/>
              </w:rPr>
              <w:t xml:space="preserve">djece bez teškoća </w:t>
            </w:r>
            <w:r>
              <w:rPr>
                <w:rFonts w:ascii="Arial" w:hAnsi="Arial" w:cs="Arial"/>
                <w:sz w:val="20"/>
                <w:szCs w:val="20"/>
              </w:rPr>
              <w:t>o prevenciji stradavanja i nastanka invaliditeta</w:t>
            </w:r>
          </w:p>
        </w:tc>
      </w:tr>
      <w:tr w:rsidR="000B342E" w:rsidRPr="00F64681" w:rsidTr="000B342E">
        <w:trPr>
          <w:gridAfter w:val="7"/>
          <w:wAfter w:w="12532" w:type="dxa"/>
          <w:cantSplit/>
          <w:trHeight w:val="230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0B342E" w:rsidRPr="00F64681" w:rsidRDefault="000B342E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7D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FB1E7D" w:rsidRPr="00F64681" w:rsidRDefault="00FB1E7D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B1E7D" w:rsidRDefault="000B342E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2E">
              <w:rPr>
                <w:rFonts w:ascii="Arial" w:hAnsi="Arial" w:cs="Arial"/>
                <w:sz w:val="20"/>
                <w:szCs w:val="20"/>
              </w:rPr>
              <w:t>Jačanje socijalne uključenos</w:t>
            </w:r>
            <w:r w:rsidR="00053537">
              <w:rPr>
                <w:rFonts w:ascii="Arial" w:hAnsi="Arial" w:cs="Arial"/>
                <w:sz w:val="20"/>
                <w:szCs w:val="20"/>
              </w:rPr>
              <w:t>ti</w:t>
            </w:r>
            <w:r w:rsidRPr="000B342E">
              <w:rPr>
                <w:rFonts w:ascii="Arial" w:hAnsi="Arial" w:cs="Arial"/>
                <w:sz w:val="20"/>
                <w:szCs w:val="20"/>
              </w:rPr>
              <w:t xml:space="preserve"> putem pružanja socijalnih usluga u KKŽ-u</w:t>
            </w:r>
          </w:p>
        </w:tc>
        <w:tc>
          <w:tcPr>
            <w:tcW w:w="1340" w:type="dxa"/>
            <w:vAlign w:val="center"/>
          </w:tcPr>
          <w:p w:rsidR="00FB1E7D" w:rsidRDefault="00FB1E7D" w:rsidP="000B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odobrenja- </w:t>
            </w:r>
            <w:r w:rsidR="000B342E">
              <w:rPr>
                <w:rFonts w:ascii="Arial" w:hAnsi="Arial" w:cs="Arial"/>
                <w:sz w:val="20"/>
                <w:szCs w:val="20"/>
              </w:rPr>
              <w:t>prosinac</w:t>
            </w:r>
          </w:p>
        </w:tc>
        <w:tc>
          <w:tcPr>
            <w:tcW w:w="1795" w:type="dxa"/>
            <w:vAlign w:val="center"/>
          </w:tcPr>
          <w:p w:rsidR="00FB1E7D" w:rsidRPr="00F64681" w:rsidRDefault="00947348" w:rsidP="000B342E">
            <w:pPr>
              <w:rPr>
                <w:rFonts w:ascii="Arial" w:hAnsi="Arial" w:cs="Arial"/>
                <w:sz w:val="20"/>
                <w:szCs w:val="20"/>
              </w:rPr>
            </w:pPr>
            <w:r w:rsidRPr="00947348">
              <w:rPr>
                <w:rFonts w:ascii="Arial" w:hAnsi="Arial" w:cs="Arial"/>
                <w:sz w:val="20"/>
                <w:szCs w:val="20"/>
              </w:rPr>
              <w:t>Suradnja s lokalnom i regionalnom samoupravom</w:t>
            </w:r>
          </w:p>
        </w:tc>
        <w:tc>
          <w:tcPr>
            <w:tcW w:w="2284" w:type="dxa"/>
            <w:vAlign w:val="center"/>
          </w:tcPr>
          <w:p w:rsidR="00FB1E7D" w:rsidRPr="00F64681" w:rsidRDefault="00FB1E7D" w:rsidP="000B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nje sredstava</w:t>
            </w:r>
            <w:r w:rsidR="000B342E">
              <w:t xml:space="preserve"> </w:t>
            </w:r>
            <w:r w:rsidR="000B342E" w:rsidRPr="000B342E">
              <w:rPr>
                <w:rFonts w:ascii="Arial" w:hAnsi="Arial" w:cs="Arial"/>
                <w:sz w:val="20"/>
                <w:szCs w:val="20"/>
              </w:rPr>
              <w:t>potpisivanje</w:t>
            </w:r>
            <w:r w:rsidR="000B342E">
              <w:rPr>
                <w:rFonts w:ascii="Arial" w:hAnsi="Arial" w:cs="Arial"/>
                <w:sz w:val="20"/>
                <w:szCs w:val="20"/>
              </w:rPr>
              <w:t>m</w:t>
            </w:r>
            <w:r w:rsidR="000B342E" w:rsidRPr="000B342E">
              <w:rPr>
                <w:rFonts w:ascii="Arial" w:hAnsi="Arial" w:cs="Arial"/>
                <w:sz w:val="20"/>
                <w:szCs w:val="20"/>
              </w:rPr>
              <w:t xml:space="preserve"> Ugovor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B1E7D" w:rsidRPr="00F64681" w:rsidRDefault="00FB1E7D" w:rsidP="00947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E7D">
              <w:rPr>
                <w:rFonts w:ascii="Arial" w:hAnsi="Arial" w:cs="Arial"/>
                <w:sz w:val="20"/>
                <w:szCs w:val="20"/>
              </w:rPr>
              <w:t>P</w:t>
            </w:r>
            <w:r w:rsidR="00D319B8">
              <w:rPr>
                <w:rFonts w:ascii="Arial" w:hAnsi="Arial" w:cs="Arial"/>
                <w:sz w:val="20"/>
                <w:szCs w:val="20"/>
              </w:rPr>
              <w:t>rema financijskom planu za 20</w:t>
            </w:r>
            <w:r w:rsidR="00053537">
              <w:rPr>
                <w:rFonts w:ascii="Arial" w:hAnsi="Arial" w:cs="Arial"/>
                <w:sz w:val="20"/>
                <w:szCs w:val="20"/>
              </w:rPr>
              <w:t>2</w:t>
            </w:r>
            <w:r w:rsidR="009473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8" w:type="dxa"/>
            <w:vAlign w:val="center"/>
          </w:tcPr>
          <w:p w:rsidR="00FB1E7D" w:rsidRPr="00F64681" w:rsidRDefault="00FB1E7D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E7D">
              <w:rPr>
                <w:rFonts w:ascii="Arial" w:hAnsi="Arial" w:cs="Arial"/>
                <w:sz w:val="20"/>
                <w:szCs w:val="20"/>
              </w:rPr>
              <w:t>Udruga osoba s invaliditetom „Bolje sutra“ grada Koprivnice;</w:t>
            </w:r>
          </w:p>
        </w:tc>
        <w:tc>
          <w:tcPr>
            <w:tcW w:w="1962" w:type="dxa"/>
            <w:vAlign w:val="center"/>
          </w:tcPr>
          <w:p w:rsidR="00FB1E7D" w:rsidRDefault="00D319B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319B8">
              <w:rPr>
                <w:rFonts w:ascii="Arial" w:hAnsi="Arial" w:cs="Arial"/>
                <w:sz w:val="20"/>
                <w:szCs w:val="20"/>
              </w:rPr>
              <w:t xml:space="preserve">napređenje socijalne uključenosti osoba s </w:t>
            </w:r>
            <w:r>
              <w:rPr>
                <w:rFonts w:ascii="Arial" w:hAnsi="Arial" w:cs="Arial"/>
                <w:sz w:val="20"/>
                <w:szCs w:val="20"/>
              </w:rPr>
              <w:t xml:space="preserve">invaliditetom na području KKŽ-a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luga vozač/pratitelj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Default="00053537" w:rsidP="00053537">
            <w:pPr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 xml:space="preserve"> „Društveno poduzeće KopriVITA kao izazov za moderno vrijeme“</w:t>
            </w:r>
          </w:p>
        </w:tc>
        <w:tc>
          <w:tcPr>
            <w:tcW w:w="1340" w:type="dxa"/>
            <w:vAlign w:val="center"/>
          </w:tcPr>
          <w:p w:rsidR="00344270" w:rsidRDefault="00333E1E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- prosinac</w:t>
            </w:r>
          </w:p>
        </w:tc>
        <w:tc>
          <w:tcPr>
            <w:tcW w:w="1795" w:type="dxa"/>
            <w:vAlign w:val="center"/>
          </w:tcPr>
          <w:p w:rsidR="00344270" w:rsidRPr="00F64681" w:rsidRDefault="0005353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 ministarstvom rada i mirovinskog sustava</w:t>
            </w:r>
          </w:p>
        </w:tc>
        <w:tc>
          <w:tcPr>
            <w:tcW w:w="2284" w:type="dxa"/>
            <w:vAlign w:val="center"/>
          </w:tcPr>
          <w:p w:rsidR="00344270" w:rsidRPr="00F64681" w:rsidRDefault="0005353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 xml:space="preserve">Osiguranje sredstava potpisivanjem Ugovora  </w:t>
            </w:r>
          </w:p>
        </w:tc>
        <w:tc>
          <w:tcPr>
            <w:tcW w:w="1383" w:type="dxa"/>
            <w:vAlign w:val="center"/>
          </w:tcPr>
          <w:p w:rsidR="00344270" w:rsidRPr="00F64681" w:rsidRDefault="00053537" w:rsidP="00D45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>Prema financijskom planu za 202</w:t>
            </w:r>
            <w:r w:rsidR="00D45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8" w:type="dxa"/>
            <w:vAlign w:val="center"/>
          </w:tcPr>
          <w:p w:rsidR="00344270" w:rsidRPr="00F64681" w:rsidRDefault="0005353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>Udruga osoba s invaliditetom „Bolje sutra“ grada Koprivnice</w:t>
            </w:r>
          </w:p>
        </w:tc>
        <w:tc>
          <w:tcPr>
            <w:tcW w:w="1962" w:type="dxa"/>
            <w:vAlign w:val="center"/>
          </w:tcPr>
          <w:p w:rsidR="00344270" w:rsidRDefault="00C8372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ivanje pravnog oblika društvenog poduzetništva osiguravanje zapošljavanja osoba s invaliditetom</w:t>
            </w:r>
          </w:p>
        </w:tc>
      </w:tr>
      <w:tr w:rsidR="00344270" w:rsidRPr="00F64681" w:rsidTr="000B342E">
        <w:trPr>
          <w:gridAfter w:val="7"/>
          <w:wAfter w:w="12532" w:type="dxa"/>
          <w:cantSplit/>
          <w:trHeight w:val="230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270" w:rsidRPr="00F64681" w:rsidTr="000B342E">
        <w:trPr>
          <w:gridAfter w:val="7"/>
          <w:wAfter w:w="12532" w:type="dxa"/>
          <w:cantSplit/>
          <w:trHeight w:val="230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Pr="00F64681" w:rsidRDefault="0005353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>Uređivanje infrastrukture za pružanje socijalnih usluga u zajednici kao podrška procesu deinstitucionalizacije-II. Faza“, ESF</w:t>
            </w:r>
          </w:p>
        </w:tc>
        <w:tc>
          <w:tcPr>
            <w:tcW w:w="1340" w:type="dxa"/>
            <w:vAlign w:val="center"/>
          </w:tcPr>
          <w:p w:rsidR="00344270" w:rsidRPr="00F64681" w:rsidRDefault="00053537" w:rsidP="00D45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odobrenja </w:t>
            </w:r>
          </w:p>
        </w:tc>
        <w:tc>
          <w:tcPr>
            <w:tcW w:w="1795" w:type="dxa"/>
            <w:vAlign w:val="center"/>
          </w:tcPr>
          <w:p w:rsidR="00344270" w:rsidRPr="00F64681" w:rsidRDefault="00C8372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 ministarstvom za demografiju, obitelj, mlade i socijalnu politiku.</w:t>
            </w:r>
          </w:p>
        </w:tc>
        <w:tc>
          <w:tcPr>
            <w:tcW w:w="2284" w:type="dxa"/>
            <w:vAlign w:val="center"/>
          </w:tcPr>
          <w:p w:rsidR="00344270" w:rsidRPr="00F64681" w:rsidRDefault="0005353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 xml:space="preserve">Osiguranje sredstava potpisivanjem Ugovora  </w:t>
            </w:r>
          </w:p>
        </w:tc>
        <w:tc>
          <w:tcPr>
            <w:tcW w:w="1383" w:type="dxa"/>
            <w:vAlign w:val="center"/>
          </w:tcPr>
          <w:p w:rsidR="00344270" w:rsidRPr="00F64681" w:rsidRDefault="0005353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>Prema financijskom planu za 202</w:t>
            </w:r>
            <w:r w:rsidR="00D45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8" w:type="dxa"/>
            <w:vAlign w:val="center"/>
          </w:tcPr>
          <w:p w:rsidR="00344270" w:rsidRPr="00F64681" w:rsidRDefault="0005353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37">
              <w:rPr>
                <w:rFonts w:ascii="Arial" w:hAnsi="Arial" w:cs="Arial"/>
                <w:sz w:val="20"/>
                <w:szCs w:val="20"/>
              </w:rPr>
              <w:t>Udruga osoba s invaliditetom „Bolje sutra“ grada Koprivnice</w:t>
            </w:r>
          </w:p>
        </w:tc>
        <w:tc>
          <w:tcPr>
            <w:tcW w:w="1962" w:type="dxa"/>
            <w:vAlign w:val="center"/>
          </w:tcPr>
          <w:p w:rsidR="00344270" w:rsidRPr="00F64681" w:rsidRDefault="00C8372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ja institucionalizacije kroz razvoj socijalnih usluga za skrb osoba s invaliditetom i njihovih obitelji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344270" w:rsidRPr="00F64681" w:rsidRDefault="00344270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i</w:t>
            </w:r>
            <w:r w:rsidR="0065044E">
              <w:rPr>
                <w:rFonts w:ascii="Arial" w:hAnsi="Arial" w:cs="Arial"/>
                <w:sz w:val="20"/>
                <w:szCs w:val="20"/>
              </w:rPr>
              <w:t>/Programi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arstva za demografiju,obitelj,mlade i soc. politiku</w:t>
            </w:r>
          </w:p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H 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33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odobrenja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 M</w:t>
            </w:r>
            <w:r>
              <w:rPr>
                <w:rFonts w:ascii="Arial" w:hAnsi="Arial" w:cs="Arial"/>
                <w:sz w:val="20"/>
                <w:szCs w:val="20"/>
              </w:rPr>
              <w:t>in za demografiju...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siguranje sredstava putem prijave na natječaj, potpisivanje Ugovor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 planu za 20</w:t>
            </w:r>
            <w:r w:rsidR="00053537">
              <w:rPr>
                <w:rFonts w:ascii="Arial" w:hAnsi="Arial" w:cs="Arial"/>
                <w:sz w:val="20"/>
                <w:szCs w:val="20"/>
              </w:rPr>
              <w:t>2</w:t>
            </w:r>
            <w:r w:rsidR="00D4544B">
              <w:rPr>
                <w:rFonts w:ascii="Arial" w:hAnsi="Arial" w:cs="Arial"/>
                <w:sz w:val="20"/>
                <w:szCs w:val="20"/>
              </w:rPr>
              <w:t>1</w:t>
            </w:r>
            <w:r w:rsidR="000535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 grada Koprivnice;</w:t>
            </w: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ja nasilja nad djecom i mladima, za mlade,podrška obitelji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Default="00344270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i Kc-kžž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odobrenja</w:t>
            </w:r>
            <w:r w:rsidRPr="00F6468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rosinac</w:t>
            </w:r>
          </w:p>
        </w:tc>
        <w:tc>
          <w:tcPr>
            <w:tcW w:w="1795" w:type="dxa"/>
            <w:vAlign w:val="center"/>
          </w:tcPr>
          <w:p w:rsidR="00344270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 općinama u Koprivničko-križevačkoj</w:t>
            </w:r>
          </w:p>
          <w:p w:rsidR="00344270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i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siguranje sredstava putem prijave na natječaj, potpisivanje Ugovor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D4544B">
              <w:rPr>
                <w:rFonts w:ascii="Arial" w:hAnsi="Arial" w:cs="Arial"/>
                <w:sz w:val="20"/>
                <w:szCs w:val="20"/>
              </w:rPr>
              <w:t>21</w:t>
            </w:r>
            <w:r w:rsidR="000535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grada Koprivnice;</w:t>
            </w: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 xml:space="preserve">Osnaživanje </w:t>
            </w:r>
            <w:r>
              <w:rPr>
                <w:rFonts w:ascii="Arial" w:hAnsi="Arial" w:cs="Arial"/>
                <w:sz w:val="20"/>
                <w:szCs w:val="20"/>
              </w:rPr>
              <w:t>organizacije, razvoj inkluzivnog volonterstva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Pr="00F64681" w:rsidRDefault="00344270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i Grada Koprivnice- Koprivnica</w:t>
            </w:r>
          </w:p>
        </w:tc>
        <w:tc>
          <w:tcPr>
            <w:tcW w:w="1340" w:type="dxa"/>
            <w:vAlign w:val="center"/>
          </w:tcPr>
          <w:p w:rsidR="00344270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odobrenja-</w:t>
            </w:r>
          </w:p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 Gradom Koprivnica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siguranje sredstava putem prijave na natječaj, potpisivanje Ugovor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D4544B">
              <w:rPr>
                <w:rFonts w:ascii="Arial" w:hAnsi="Arial" w:cs="Arial"/>
                <w:sz w:val="20"/>
                <w:szCs w:val="20"/>
              </w:rPr>
              <w:t>21</w:t>
            </w:r>
            <w:r w:rsidR="000535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grada Koprivnice;</w:t>
            </w:r>
          </w:p>
        </w:tc>
        <w:tc>
          <w:tcPr>
            <w:tcW w:w="1962" w:type="dxa"/>
            <w:vAlign w:val="center"/>
          </w:tcPr>
          <w:p w:rsidR="00344270" w:rsidRPr="00F64681" w:rsidRDefault="00D319B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čanje Udruge i članova </w:t>
            </w:r>
            <w:r w:rsidR="00344270">
              <w:rPr>
                <w:rFonts w:ascii="Arial" w:hAnsi="Arial" w:cs="Arial"/>
                <w:sz w:val="20"/>
                <w:szCs w:val="20"/>
              </w:rPr>
              <w:t>OSI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Pr="00F64681" w:rsidRDefault="00333E1E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SocialMari</w:t>
            </w:r>
            <w:r w:rsidR="00D454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ijećanj-prosinac</w:t>
            </w:r>
          </w:p>
        </w:tc>
        <w:tc>
          <w:tcPr>
            <w:tcW w:w="1795" w:type="dxa"/>
            <w:vAlign w:val="center"/>
          </w:tcPr>
          <w:p w:rsidR="00344270" w:rsidRPr="00F64681" w:rsidRDefault="00D4544B" w:rsidP="00D45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</w:t>
            </w:r>
            <w:r w:rsidR="00333E1E">
              <w:rPr>
                <w:rFonts w:ascii="Arial" w:hAnsi="Arial" w:cs="Arial"/>
                <w:sz w:val="20"/>
                <w:szCs w:val="20"/>
              </w:rPr>
              <w:t xml:space="preserve"> Drušvenim centrom Aust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344270" w:rsidRPr="00F64681" w:rsidRDefault="00D4544B" w:rsidP="00D45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44B">
              <w:rPr>
                <w:rFonts w:ascii="Arial" w:hAnsi="Arial" w:cs="Arial"/>
                <w:sz w:val="20"/>
                <w:szCs w:val="20"/>
              </w:rPr>
              <w:t>Osiguranje sredstava putem prijave na natječaj, potpisivanje Ugovor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</w:p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053537">
              <w:rPr>
                <w:rFonts w:ascii="Arial" w:hAnsi="Arial" w:cs="Arial"/>
                <w:sz w:val="20"/>
                <w:szCs w:val="20"/>
              </w:rPr>
              <w:t>2</w:t>
            </w:r>
            <w:r w:rsidR="00D4544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</w:t>
            </w:r>
          </w:p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grada Koprivnice;</w:t>
            </w:r>
          </w:p>
        </w:tc>
        <w:tc>
          <w:tcPr>
            <w:tcW w:w="1962" w:type="dxa"/>
            <w:vAlign w:val="center"/>
          </w:tcPr>
          <w:p w:rsidR="00344270" w:rsidRPr="00F64681" w:rsidRDefault="00333E1E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varanje uvjeta za zapošljavanje OSI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 w:val="restart"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lastRenderedPageBreak/>
              <w:t>6. SPORTSKE,DRUŠTVENE I KREATIVNE AKTIVNOSTI</w:t>
            </w:r>
          </w:p>
        </w:tc>
        <w:tc>
          <w:tcPr>
            <w:tcW w:w="24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irati k</w:t>
            </w:r>
            <w:r>
              <w:rPr>
                <w:rFonts w:ascii="Arial" w:hAnsi="Arial" w:cs="Arial"/>
                <w:sz w:val="20"/>
                <w:szCs w:val="20"/>
              </w:rPr>
              <w:t xml:space="preserve">ulturne </w:t>
            </w:r>
            <w:r w:rsidRPr="00F64681">
              <w:rPr>
                <w:rFonts w:ascii="Arial" w:hAnsi="Arial" w:cs="Arial"/>
                <w:sz w:val="20"/>
                <w:szCs w:val="20"/>
              </w:rPr>
              <w:t>aktivnosti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iječan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rosinac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ključivanje članova/ica prema njihovim sklonostima i željama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 Lude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teatrom Koprivnic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04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E04577">
              <w:rPr>
                <w:rFonts w:ascii="Arial" w:hAnsi="Arial" w:cs="Arial"/>
                <w:sz w:val="20"/>
                <w:szCs w:val="20"/>
              </w:rPr>
              <w:t>2</w:t>
            </w:r>
            <w:r w:rsidR="00045817">
              <w:rPr>
                <w:rFonts w:ascii="Arial" w:hAnsi="Arial" w:cs="Arial"/>
                <w:sz w:val="20"/>
                <w:szCs w:val="20"/>
              </w:rPr>
              <w:t>1</w:t>
            </w:r>
            <w:r w:rsidR="00EC07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 grada Koprivnice</w:t>
            </w:r>
          </w:p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valitetno provođenje slobodnog vremena za osobe s invaliditetom i mlade s invaliditetom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Pr="00F64681" w:rsidRDefault="00344270" w:rsidP="00D31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 xml:space="preserve">Organizirati </w:t>
            </w:r>
            <w:r w:rsidR="00D319B8">
              <w:rPr>
                <w:rFonts w:ascii="Arial" w:hAnsi="Arial" w:cs="Arial"/>
                <w:sz w:val="20"/>
                <w:szCs w:val="20"/>
              </w:rPr>
              <w:t xml:space="preserve">XI </w:t>
            </w:r>
            <w:r w:rsidRPr="00F64681">
              <w:rPr>
                <w:rFonts w:ascii="Arial" w:hAnsi="Arial" w:cs="Arial"/>
                <w:sz w:val="20"/>
                <w:szCs w:val="20"/>
              </w:rPr>
              <w:t>natjecanje u ribolovu za osobe s invaliditetom</w:t>
            </w:r>
          </w:p>
        </w:tc>
        <w:tc>
          <w:tcPr>
            <w:tcW w:w="1340" w:type="dxa"/>
            <w:vAlign w:val="center"/>
          </w:tcPr>
          <w:p w:rsidR="00344270" w:rsidRPr="00F64681" w:rsidRDefault="00045817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ključivanje članova/ica prema njihovim sklonostima i željama</w:t>
            </w:r>
          </w:p>
        </w:tc>
        <w:tc>
          <w:tcPr>
            <w:tcW w:w="2284" w:type="dxa"/>
            <w:vAlign w:val="center"/>
          </w:tcPr>
          <w:p w:rsidR="00344270" w:rsidRPr="00F64681" w:rsidRDefault="00D319B8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 udrugama osi u Kc-kžž i iz drugih županij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04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E04577">
              <w:rPr>
                <w:rFonts w:ascii="Arial" w:hAnsi="Arial" w:cs="Arial"/>
                <w:sz w:val="20"/>
                <w:szCs w:val="20"/>
              </w:rPr>
              <w:t>2</w:t>
            </w:r>
            <w:r w:rsidR="00045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grada Koprivnice</w:t>
            </w: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valitetno provođenje slobodnog vremena za osobe s invaliditetom i mlade s invaliditetom,razvoj sportskih aktivnosti za osobe s invaliditetom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vMerge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irati kreativne i društvene aktivnosti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ijećanj-prosinac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ključivanje članova/ica prema njihovim sklonostima i željama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radnja s gradskim kazalištem Ludensteat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Koprivnic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E1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E04577">
              <w:rPr>
                <w:rFonts w:ascii="Arial" w:hAnsi="Arial" w:cs="Arial"/>
                <w:sz w:val="20"/>
                <w:szCs w:val="20"/>
              </w:rPr>
              <w:t>2</w:t>
            </w:r>
            <w:r w:rsidR="00E113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grada Koprivnice</w:t>
            </w: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valitetno provođenje slobodnog vremena za osobe s invaliditetom i mlade s invaliditetom,razvoj kreativnih i umjetničkih  vještina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b/>
                <w:sz w:val="20"/>
                <w:szCs w:val="20"/>
              </w:rPr>
              <w:t>OBILJEŽAVANJE DATUMA VAŽNIH ZA OSOBE S INVALIDITETOM</w:t>
            </w:r>
          </w:p>
        </w:tc>
        <w:tc>
          <w:tcPr>
            <w:tcW w:w="24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udjelovati u društvenim zbivanjima u lokalnoj zajed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-obilježiti </w:t>
            </w:r>
            <w:r>
              <w:rPr>
                <w:rFonts w:ascii="Arial" w:hAnsi="Arial" w:cs="Arial"/>
                <w:sz w:val="20"/>
                <w:szCs w:val="20"/>
              </w:rPr>
              <w:t>Međ. dan OSI;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Dan G</w:t>
            </w:r>
            <w:r>
              <w:rPr>
                <w:rFonts w:ascii="Arial" w:hAnsi="Arial" w:cs="Arial"/>
                <w:sz w:val="20"/>
                <w:szCs w:val="20"/>
              </w:rPr>
              <w:t>rada Koprivnice, Majčin dan,Međ.dan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volontera, Europski tjedan kretanja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Veljač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rosinac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ključivanje članova/ica prema njihovim sklonostima i željama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acijski resursi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E1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E04577">
              <w:rPr>
                <w:rFonts w:ascii="Arial" w:hAnsi="Arial" w:cs="Arial"/>
                <w:sz w:val="20"/>
                <w:szCs w:val="20"/>
              </w:rPr>
              <w:t>2</w:t>
            </w:r>
            <w:r w:rsidR="00E113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grada Koprivnice</w:t>
            </w: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valitetno provođenje slobodnog vremena za osobe s invaliditetom i mlade s invaliditetom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b/>
                <w:sz w:val="20"/>
                <w:szCs w:val="20"/>
              </w:rPr>
              <w:t>MEDIJSKA AKTIVNOST</w:t>
            </w:r>
          </w:p>
        </w:tc>
        <w:tc>
          <w:tcPr>
            <w:tcW w:w="24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djelovati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na TV i radio postajama u  tem</w:t>
            </w:r>
            <w:r>
              <w:rPr>
                <w:rFonts w:ascii="Arial" w:hAnsi="Arial" w:cs="Arial"/>
                <w:sz w:val="20"/>
                <w:szCs w:val="20"/>
              </w:rPr>
              <w:t>atskim i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 aktualnih emisijama važnih za osobe s invaliditet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rovoditi radio emisiju „Bolje sutra“ na RGP-u 2x mjeseč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64681">
              <w:rPr>
                <w:rFonts w:ascii="Arial" w:hAnsi="Arial" w:cs="Arial"/>
                <w:sz w:val="20"/>
                <w:szCs w:val="20"/>
              </w:rPr>
              <w:t xml:space="preserve">rganizirati tiskovne –organizirati tiskovne konferencije u </w:t>
            </w: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 xml:space="preserve">vezi s djelatnošću udruge, povodom prigodnih datuma i događaja.- objavljivati vijesti o radu i aktivnostima  na  </w:t>
            </w:r>
            <w:hyperlink r:id="rId8" w:history="1">
              <w:r w:rsidRPr="00F64681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www.udruga-bolje-sutra.h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 društvene mreže Facebook; in</w:t>
            </w:r>
            <w:r w:rsidRPr="00F64681">
              <w:rPr>
                <w:rFonts w:ascii="Arial" w:hAnsi="Arial" w:cs="Arial"/>
                <w:sz w:val="20"/>
                <w:szCs w:val="20"/>
              </w:rPr>
              <w:t>formirati javnost putem portala</w:t>
            </w:r>
            <w:r>
              <w:rPr>
                <w:rFonts w:ascii="Arial" w:hAnsi="Arial" w:cs="Arial"/>
                <w:sz w:val="20"/>
                <w:szCs w:val="20"/>
              </w:rPr>
              <w:t>, mrežnih stranica,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Radijske emisij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novinski članc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riopćenja za medij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web stranica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acijski resursi; sektorska suradnja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grada Koprivn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savezi osoba s invaliditetom</w:t>
            </w: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 xml:space="preserve">Prepoznatljivost Udruge u lokalnoj i široj zajednici,povećanje vidljivosti Udruge, Senzibiliziranje javnosti za specifičnosti vezane uz pojedinu vrstu invaliditeta, </w:t>
            </w:r>
            <w:r w:rsidRPr="00F64681">
              <w:rPr>
                <w:rFonts w:ascii="Arial" w:hAnsi="Arial" w:cs="Arial"/>
                <w:sz w:val="20"/>
                <w:szCs w:val="20"/>
              </w:rPr>
              <w:lastRenderedPageBreak/>
              <w:t>Informiranje šireg javnosti o radu Udruge, ostvarivanju prava na osnovi invaliditeta, davanje korisnih informacija</w:t>
            </w:r>
          </w:p>
        </w:tc>
      </w:tr>
      <w:tr w:rsidR="008E5FEB" w:rsidRPr="00F64681" w:rsidTr="000B342E">
        <w:trPr>
          <w:cantSplit/>
          <w:trHeight w:val="95"/>
        </w:trPr>
        <w:tc>
          <w:tcPr>
            <w:tcW w:w="2648" w:type="dxa"/>
            <w:shd w:val="clear" w:color="auto" w:fill="548DD4" w:themeFill="text2" w:themeFillTint="99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81">
              <w:rPr>
                <w:rFonts w:ascii="Arial" w:hAnsi="Arial" w:cs="Arial"/>
                <w:b/>
                <w:sz w:val="20"/>
                <w:szCs w:val="20"/>
              </w:rPr>
              <w:lastRenderedPageBreak/>
              <w:t>9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b/>
                <w:sz w:val="20"/>
                <w:szCs w:val="20"/>
              </w:rPr>
              <w:t>ORGANIZACIJSK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b/>
                <w:sz w:val="20"/>
                <w:szCs w:val="20"/>
              </w:rPr>
              <w:t>JAČANJE UDRUGE</w:t>
            </w:r>
          </w:p>
        </w:tc>
        <w:tc>
          <w:tcPr>
            <w:tcW w:w="2440" w:type="dxa"/>
            <w:vAlign w:val="center"/>
          </w:tcPr>
          <w:p w:rsidR="00344270" w:rsidRDefault="00344270" w:rsidP="0034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jelovanje na konfere.</w:t>
            </w:r>
          </w:p>
          <w:p w:rsidR="00344270" w:rsidRPr="00F64681" w:rsidRDefault="00344270" w:rsidP="00344270">
            <w:pPr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seminarim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radionicama,tribinama i okrugl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stolovima 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organizaciji tijela</w:t>
            </w:r>
            <w:r>
              <w:rPr>
                <w:rFonts w:ascii="Arial" w:hAnsi="Arial" w:cs="Arial"/>
                <w:sz w:val="20"/>
                <w:szCs w:val="20"/>
              </w:rPr>
              <w:t xml:space="preserve"> javnih vlasti, NGO</w:t>
            </w:r>
            <w:r w:rsidRPr="00F64681">
              <w:rPr>
                <w:rFonts w:ascii="Arial" w:hAnsi="Arial" w:cs="Arial"/>
                <w:sz w:val="20"/>
                <w:szCs w:val="20"/>
              </w:rPr>
              <w:t>, Save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osoba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invaliditetom i Međunarodnih organizacija</w:t>
            </w:r>
          </w:p>
        </w:tc>
        <w:tc>
          <w:tcPr>
            <w:tcW w:w="1340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795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Razvojna suradnja</w:t>
            </w:r>
          </w:p>
        </w:tc>
        <w:tc>
          <w:tcPr>
            <w:tcW w:w="2284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Organizacijski resursi</w:t>
            </w:r>
          </w:p>
        </w:tc>
        <w:tc>
          <w:tcPr>
            <w:tcW w:w="1383" w:type="dxa"/>
            <w:vAlign w:val="center"/>
          </w:tcPr>
          <w:p w:rsidR="00344270" w:rsidRPr="00F64681" w:rsidRDefault="00344270" w:rsidP="00E1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Prema financijs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681">
              <w:rPr>
                <w:rFonts w:ascii="Arial" w:hAnsi="Arial" w:cs="Arial"/>
                <w:sz w:val="20"/>
                <w:szCs w:val="20"/>
              </w:rPr>
              <w:t>planu za 20</w:t>
            </w:r>
            <w:r w:rsidR="00E04577">
              <w:rPr>
                <w:rFonts w:ascii="Arial" w:hAnsi="Arial" w:cs="Arial"/>
                <w:sz w:val="20"/>
                <w:szCs w:val="20"/>
              </w:rPr>
              <w:t>2</w:t>
            </w:r>
            <w:r w:rsidR="00E1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8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Udruga osoba s invaliditetom „Bolje sutra“grada Koprivnice</w:t>
            </w:r>
          </w:p>
        </w:tc>
        <w:tc>
          <w:tcPr>
            <w:tcW w:w="1962" w:type="dxa"/>
            <w:vAlign w:val="center"/>
          </w:tcPr>
          <w:p w:rsidR="00344270" w:rsidRPr="00F64681" w:rsidRDefault="00344270" w:rsidP="0034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81">
              <w:rPr>
                <w:rFonts w:ascii="Arial" w:hAnsi="Arial" w:cs="Arial"/>
                <w:sz w:val="20"/>
                <w:szCs w:val="20"/>
              </w:rPr>
              <w:t>Jačanje operativnih kapaciteta Udruge; Razvoj znanja i vještina</w:t>
            </w:r>
          </w:p>
        </w:tc>
      </w:tr>
    </w:tbl>
    <w:p w:rsidR="00B06095" w:rsidRPr="00F64681" w:rsidRDefault="00344270" w:rsidP="00B87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p w:rsidR="00425B70" w:rsidRDefault="00B87961" w:rsidP="00B87961">
      <w:pPr>
        <w:rPr>
          <w:rFonts w:ascii="Arial" w:hAnsi="Arial" w:cs="Arial"/>
          <w:sz w:val="20"/>
          <w:szCs w:val="20"/>
        </w:rPr>
      </w:pPr>
      <w:r w:rsidRPr="00F64681">
        <w:rPr>
          <w:rFonts w:ascii="Arial" w:hAnsi="Arial" w:cs="Arial"/>
          <w:sz w:val="20"/>
          <w:szCs w:val="20"/>
        </w:rPr>
        <w:t xml:space="preserve">U Koprivnici, </w:t>
      </w:r>
      <w:r w:rsidR="00DA51FA">
        <w:rPr>
          <w:rFonts w:ascii="Arial" w:hAnsi="Arial" w:cs="Arial"/>
          <w:sz w:val="20"/>
          <w:szCs w:val="20"/>
        </w:rPr>
        <w:t xml:space="preserve">Skupština Udruge na sjednici </w:t>
      </w:r>
      <w:r w:rsidR="00B0509F">
        <w:rPr>
          <w:rFonts w:ascii="Arial" w:hAnsi="Arial" w:cs="Arial"/>
          <w:sz w:val="20"/>
          <w:szCs w:val="20"/>
        </w:rPr>
        <w:t>30</w:t>
      </w:r>
      <w:r w:rsidR="00425B70">
        <w:rPr>
          <w:rFonts w:ascii="Arial" w:hAnsi="Arial" w:cs="Arial"/>
          <w:sz w:val="20"/>
          <w:szCs w:val="20"/>
        </w:rPr>
        <w:t>.1</w:t>
      </w:r>
      <w:r w:rsidR="00DA51FA">
        <w:rPr>
          <w:rFonts w:ascii="Arial" w:hAnsi="Arial" w:cs="Arial"/>
          <w:sz w:val="20"/>
          <w:szCs w:val="20"/>
        </w:rPr>
        <w:t>2</w:t>
      </w:r>
      <w:r w:rsidRPr="00F64681">
        <w:rPr>
          <w:rFonts w:ascii="Arial" w:hAnsi="Arial" w:cs="Arial"/>
          <w:sz w:val="20"/>
          <w:szCs w:val="20"/>
        </w:rPr>
        <w:t>.20</w:t>
      </w:r>
      <w:r w:rsidR="00E113B4">
        <w:rPr>
          <w:rFonts w:ascii="Arial" w:hAnsi="Arial" w:cs="Arial"/>
          <w:sz w:val="20"/>
          <w:szCs w:val="20"/>
        </w:rPr>
        <w:t>20</w:t>
      </w:r>
      <w:r w:rsidRPr="00F64681">
        <w:rPr>
          <w:rFonts w:ascii="Arial" w:hAnsi="Arial" w:cs="Arial"/>
          <w:sz w:val="20"/>
          <w:szCs w:val="20"/>
        </w:rPr>
        <w:t>. godine</w:t>
      </w:r>
    </w:p>
    <w:p w:rsidR="00B87961" w:rsidRPr="00F64681" w:rsidRDefault="00B87961" w:rsidP="00B87961">
      <w:pPr>
        <w:rPr>
          <w:rFonts w:ascii="Arial" w:hAnsi="Arial" w:cs="Arial"/>
          <w:sz w:val="20"/>
          <w:szCs w:val="20"/>
        </w:rPr>
      </w:pPr>
      <w:r w:rsidRPr="00F64681">
        <w:rPr>
          <w:rFonts w:ascii="Arial" w:hAnsi="Arial" w:cs="Arial"/>
          <w:sz w:val="20"/>
          <w:szCs w:val="20"/>
        </w:rPr>
        <w:tab/>
      </w:r>
      <w:r w:rsidRPr="00F64681">
        <w:rPr>
          <w:rFonts w:ascii="Arial" w:hAnsi="Arial" w:cs="Arial"/>
          <w:sz w:val="20"/>
          <w:szCs w:val="20"/>
        </w:rPr>
        <w:tab/>
      </w:r>
      <w:r w:rsidRPr="00F64681">
        <w:rPr>
          <w:rFonts w:ascii="Arial" w:hAnsi="Arial" w:cs="Arial"/>
          <w:sz w:val="20"/>
          <w:szCs w:val="20"/>
        </w:rPr>
        <w:tab/>
      </w:r>
      <w:r w:rsidRPr="00F64681">
        <w:rPr>
          <w:rFonts w:ascii="Arial" w:hAnsi="Arial" w:cs="Arial"/>
          <w:sz w:val="20"/>
          <w:szCs w:val="20"/>
        </w:rPr>
        <w:tab/>
      </w:r>
      <w:r w:rsidRPr="00F6468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</w:t>
      </w:r>
      <w:r w:rsidR="006C7EC6">
        <w:rPr>
          <w:rFonts w:ascii="Arial" w:hAnsi="Arial" w:cs="Arial"/>
          <w:sz w:val="20"/>
          <w:szCs w:val="20"/>
        </w:rPr>
        <w:t xml:space="preserve">           </w:t>
      </w:r>
      <w:r w:rsidRPr="00F64681">
        <w:rPr>
          <w:rFonts w:ascii="Arial" w:hAnsi="Arial" w:cs="Arial"/>
          <w:sz w:val="20"/>
          <w:szCs w:val="20"/>
        </w:rPr>
        <w:t xml:space="preserve">                     </w:t>
      </w:r>
      <w:r w:rsidR="00425B70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F64681">
        <w:rPr>
          <w:rFonts w:ascii="Arial" w:hAnsi="Arial" w:cs="Arial"/>
          <w:sz w:val="20"/>
          <w:szCs w:val="20"/>
        </w:rPr>
        <w:t xml:space="preserve">   </w:t>
      </w:r>
      <w:r w:rsidR="00425B70">
        <w:rPr>
          <w:rFonts w:ascii="Arial" w:hAnsi="Arial" w:cs="Arial"/>
          <w:sz w:val="20"/>
          <w:szCs w:val="20"/>
        </w:rPr>
        <w:t xml:space="preserve"> </w:t>
      </w:r>
    </w:p>
    <w:p w:rsidR="00B87961" w:rsidRPr="00F64681" w:rsidRDefault="002E4043" w:rsidP="00B8796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oprivnici: </w:t>
      </w:r>
      <w:r w:rsidR="00B0509F">
        <w:rPr>
          <w:rFonts w:ascii="Arial" w:hAnsi="Arial" w:cs="Arial"/>
          <w:sz w:val="20"/>
          <w:szCs w:val="20"/>
        </w:rPr>
        <w:t>30</w:t>
      </w:r>
      <w:r w:rsidR="00D319B8">
        <w:rPr>
          <w:rFonts w:ascii="Arial" w:hAnsi="Arial" w:cs="Arial"/>
          <w:sz w:val="20"/>
          <w:szCs w:val="20"/>
        </w:rPr>
        <w:t>.12.20</w:t>
      </w:r>
      <w:r w:rsidR="00E113B4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Skuština Udruge osoba s invaliditetom „Bolje sutra“ grada Koprivnice </w:t>
      </w:r>
      <w:r w:rsidR="00B87961" w:rsidRPr="00F64681">
        <w:rPr>
          <w:rFonts w:ascii="Arial" w:hAnsi="Arial" w:cs="Arial"/>
          <w:sz w:val="20"/>
          <w:szCs w:val="20"/>
        </w:rPr>
        <w:tab/>
      </w:r>
      <w:r w:rsidR="00B87961" w:rsidRPr="00F64681">
        <w:rPr>
          <w:rFonts w:ascii="Arial" w:hAnsi="Arial" w:cs="Arial"/>
          <w:sz w:val="20"/>
          <w:szCs w:val="20"/>
        </w:rPr>
        <w:tab/>
      </w:r>
      <w:r w:rsidR="00B87961" w:rsidRPr="00F64681">
        <w:rPr>
          <w:rFonts w:ascii="Arial" w:hAnsi="Arial" w:cs="Arial"/>
          <w:sz w:val="20"/>
          <w:szCs w:val="20"/>
        </w:rPr>
        <w:tab/>
      </w:r>
      <w:r w:rsidR="00B87961" w:rsidRPr="00F64681">
        <w:rPr>
          <w:rFonts w:ascii="Arial" w:hAnsi="Arial" w:cs="Arial"/>
          <w:sz w:val="20"/>
          <w:szCs w:val="20"/>
        </w:rPr>
        <w:tab/>
      </w:r>
      <w:r w:rsidR="00B87961" w:rsidRPr="00F64681">
        <w:rPr>
          <w:rFonts w:ascii="Arial" w:hAnsi="Arial" w:cs="Arial"/>
          <w:sz w:val="20"/>
          <w:szCs w:val="20"/>
        </w:rPr>
        <w:tab/>
      </w:r>
      <w:r w:rsidR="00B87961" w:rsidRPr="00F64681">
        <w:rPr>
          <w:rFonts w:ascii="Arial" w:hAnsi="Arial" w:cs="Arial"/>
          <w:sz w:val="20"/>
          <w:szCs w:val="20"/>
        </w:rPr>
        <w:tab/>
      </w:r>
      <w:r w:rsidR="00B87961" w:rsidRPr="00F64681">
        <w:rPr>
          <w:rFonts w:ascii="Arial" w:hAnsi="Arial" w:cs="Arial"/>
          <w:sz w:val="20"/>
          <w:szCs w:val="20"/>
        </w:rPr>
        <w:tab/>
      </w:r>
      <w:r w:rsidR="00B87961" w:rsidRPr="00F646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DSJEDNICA</w:t>
      </w:r>
      <w:r w:rsidR="00B87961" w:rsidRPr="00F646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6669B7" w:rsidRDefault="002E4043" w:rsidP="002E4043">
      <w:pPr>
        <w:tabs>
          <w:tab w:val="left" w:pos="134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ija Mraz</w:t>
      </w:r>
    </w:p>
    <w:p w:rsidR="006669B7" w:rsidRDefault="006669B7" w:rsidP="006669B7">
      <w:pPr>
        <w:rPr>
          <w:rFonts w:ascii="Arial" w:hAnsi="Arial" w:cs="Arial"/>
          <w:sz w:val="20"/>
          <w:szCs w:val="20"/>
        </w:rPr>
      </w:pPr>
    </w:p>
    <w:p w:rsidR="00593DD6" w:rsidRPr="006669B7" w:rsidRDefault="00593DD6" w:rsidP="006669B7">
      <w:pPr>
        <w:jc w:val="center"/>
        <w:rPr>
          <w:rFonts w:ascii="Arial" w:hAnsi="Arial" w:cs="Arial"/>
          <w:sz w:val="20"/>
          <w:szCs w:val="20"/>
        </w:rPr>
      </w:pPr>
    </w:p>
    <w:sectPr w:rsidR="00593DD6" w:rsidRPr="006669B7" w:rsidSect="00DE361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03" w:rsidRDefault="00D02503" w:rsidP="00DE3611">
      <w:pPr>
        <w:spacing w:after="0" w:line="240" w:lineRule="auto"/>
      </w:pPr>
      <w:r>
        <w:separator/>
      </w:r>
    </w:p>
  </w:endnote>
  <w:endnote w:type="continuationSeparator" w:id="0">
    <w:p w:rsidR="00D02503" w:rsidRDefault="00D02503" w:rsidP="00D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03" w:rsidRDefault="00D02503" w:rsidP="00DE3611">
      <w:pPr>
        <w:spacing w:after="0" w:line="240" w:lineRule="auto"/>
      </w:pPr>
      <w:r>
        <w:separator/>
      </w:r>
    </w:p>
  </w:footnote>
  <w:footnote w:type="continuationSeparator" w:id="0">
    <w:p w:rsidR="00D02503" w:rsidRDefault="00D02503" w:rsidP="00DE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36" w:rsidRPr="00F15147" w:rsidRDefault="00220436" w:rsidP="00063D37">
    <w:pPr>
      <w:pStyle w:val="Header"/>
      <w:jc w:val="center"/>
      <w:rPr>
        <w:b/>
      </w:rPr>
    </w:pPr>
    <w:r w:rsidRPr="00F15147">
      <w:rPr>
        <w:b/>
      </w:rPr>
      <w:t>OPERATIVN</w:t>
    </w:r>
    <w:r w:rsidR="009D45EF">
      <w:rPr>
        <w:b/>
      </w:rPr>
      <w:t>I</w:t>
    </w:r>
    <w:r w:rsidRPr="00F15147">
      <w:rPr>
        <w:b/>
      </w:rPr>
      <w:t xml:space="preserve"> PLAN  UDRUGE OSOBA S INVALIDITETOM „BOLJE SURA“ GRADA KOPRIVNICE ZA  20</w:t>
    </w:r>
    <w:r w:rsidR="00063D37">
      <w:rPr>
        <w:b/>
      </w:rPr>
      <w:t>2</w:t>
    </w:r>
    <w:r w:rsidR="006669B7">
      <w:rPr>
        <w:b/>
      </w:rPr>
      <w:t>1</w:t>
    </w:r>
    <w:r w:rsidR="00DB37F1">
      <w:rPr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E3F0F"/>
    <w:multiLevelType w:val="hybridMultilevel"/>
    <w:tmpl w:val="67A6A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1DFE"/>
    <w:multiLevelType w:val="hybridMultilevel"/>
    <w:tmpl w:val="EA124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11DF"/>
    <w:multiLevelType w:val="hybridMultilevel"/>
    <w:tmpl w:val="0B2E3CDA"/>
    <w:lvl w:ilvl="0" w:tplc="8D022238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11"/>
    <w:rsid w:val="00000812"/>
    <w:rsid w:val="0001099D"/>
    <w:rsid w:val="00014CD9"/>
    <w:rsid w:val="0003732A"/>
    <w:rsid w:val="00045817"/>
    <w:rsid w:val="000515A5"/>
    <w:rsid w:val="00053537"/>
    <w:rsid w:val="00054BB0"/>
    <w:rsid w:val="00063D37"/>
    <w:rsid w:val="000944E9"/>
    <w:rsid w:val="000B342E"/>
    <w:rsid w:val="000B56FC"/>
    <w:rsid w:val="000C3EB7"/>
    <w:rsid w:val="000E5858"/>
    <w:rsid w:val="00101B2C"/>
    <w:rsid w:val="00103EF3"/>
    <w:rsid w:val="00104F22"/>
    <w:rsid w:val="00105269"/>
    <w:rsid w:val="001057E1"/>
    <w:rsid w:val="0011489A"/>
    <w:rsid w:val="00145A17"/>
    <w:rsid w:val="00152370"/>
    <w:rsid w:val="001641F4"/>
    <w:rsid w:val="0016455E"/>
    <w:rsid w:val="00196E0C"/>
    <w:rsid w:val="001A1A46"/>
    <w:rsid w:val="001A46A1"/>
    <w:rsid w:val="001A71BC"/>
    <w:rsid w:val="001A72A7"/>
    <w:rsid w:val="001E10A8"/>
    <w:rsid w:val="001E294E"/>
    <w:rsid w:val="00203ABD"/>
    <w:rsid w:val="00215FC2"/>
    <w:rsid w:val="00220436"/>
    <w:rsid w:val="00222129"/>
    <w:rsid w:val="0027164B"/>
    <w:rsid w:val="002A730A"/>
    <w:rsid w:val="002E19BC"/>
    <w:rsid w:val="002E4043"/>
    <w:rsid w:val="002F0904"/>
    <w:rsid w:val="002F4305"/>
    <w:rsid w:val="0033286C"/>
    <w:rsid w:val="003338B7"/>
    <w:rsid w:val="00333E1E"/>
    <w:rsid w:val="00344270"/>
    <w:rsid w:val="00344F63"/>
    <w:rsid w:val="003610D1"/>
    <w:rsid w:val="003728EB"/>
    <w:rsid w:val="003B6D24"/>
    <w:rsid w:val="003E58C0"/>
    <w:rsid w:val="003E684B"/>
    <w:rsid w:val="003F0101"/>
    <w:rsid w:val="00405EFF"/>
    <w:rsid w:val="00413BC5"/>
    <w:rsid w:val="00417B23"/>
    <w:rsid w:val="00425B70"/>
    <w:rsid w:val="00432F7C"/>
    <w:rsid w:val="00442A17"/>
    <w:rsid w:val="004467FA"/>
    <w:rsid w:val="004864E9"/>
    <w:rsid w:val="00494B7F"/>
    <w:rsid w:val="004B4772"/>
    <w:rsid w:val="004C2C19"/>
    <w:rsid w:val="004C71FC"/>
    <w:rsid w:val="004D0FD2"/>
    <w:rsid w:val="0050223D"/>
    <w:rsid w:val="00502659"/>
    <w:rsid w:val="005049B4"/>
    <w:rsid w:val="0051455F"/>
    <w:rsid w:val="00543E49"/>
    <w:rsid w:val="0054497F"/>
    <w:rsid w:val="00557B92"/>
    <w:rsid w:val="00564C3A"/>
    <w:rsid w:val="00577500"/>
    <w:rsid w:val="00577A78"/>
    <w:rsid w:val="005926FD"/>
    <w:rsid w:val="0059328F"/>
    <w:rsid w:val="00593DD6"/>
    <w:rsid w:val="005B56D6"/>
    <w:rsid w:val="005C4BCD"/>
    <w:rsid w:val="005E3750"/>
    <w:rsid w:val="005F2B7D"/>
    <w:rsid w:val="00634985"/>
    <w:rsid w:val="006459CA"/>
    <w:rsid w:val="0065044E"/>
    <w:rsid w:val="006569A0"/>
    <w:rsid w:val="006669B7"/>
    <w:rsid w:val="0068515D"/>
    <w:rsid w:val="006C389B"/>
    <w:rsid w:val="006C7EC6"/>
    <w:rsid w:val="006D4607"/>
    <w:rsid w:val="006D7E8A"/>
    <w:rsid w:val="006E7827"/>
    <w:rsid w:val="006F54B7"/>
    <w:rsid w:val="007042B6"/>
    <w:rsid w:val="007078A4"/>
    <w:rsid w:val="0072371D"/>
    <w:rsid w:val="007274FB"/>
    <w:rsid w:val="00737653"/>
    <w:rsid w:val="00743F48"/>
    <w:rsid w:val="0074784C"/>
    <w:rsid w:val="0075272C"/>
    <w:rsid w:val="00752F57"/>
    <w:rsid w:val="007532A1"/>
    <w:rsid w:val="0075439B"/>
    <w:rsid w:val="00795E37"/>
    <w:rsid w:val="00797468"/>
    <w:rsid w:val="007C3B2D"/>
    <w:rsid w:val="007C4F08"/>
    <w:rsid w:val="007D1DD0"/>
    <w:rsid w:val="00811CBF"/>
    <w:rsid w:val="00813566"/>
    <w:rsid w:val="00813867"/>
    <w:rsid w:val="008260A5"/>
    <w:rsid w:val="00841E38"/>
    <w:rsid w:val="00847EE1"/>
    <w:rsid w:val="008767BA"/>
    <w:rsid w:val="00876F7B"/>
    <w:rsid w:val="008A0083"/>
    <w:rsid w:val="008A53D4"/>
    <w:rsid w:val="008A67F9"/>
    <w:rsid w:val="008B4B52"/>
    <w:rsid w:val="008B5F87"/>
    <w:rsid w:val="008D025F"/>
    <w:rsid w:val="008E5FEB"/>
    <w:rsid w:val="009133CA"/>
    <w:rsid w:val="00916103"/>
    <w:rsid w:val="0092301D"/>
    <w:rsid w:val="00947348"/>
    <w:rsid w:val="00961EE5"/>
    <w:rsid w:val="00964CDE"/>
    <w:rsid w:val="00967B12"/>
    <w:rsid w:val="009A5420"/>
    <w:rsid w:val="009B0AB2"/>
    <w:rsid w:val="009C08A2"/>
    <w:rsid w:val="009C5E7A"/>
    <w:rsid w:val="009D45EF"/>
    <w:rsid w:val="009E34BA"/>
    <w:rsid w:val="009E4933"/>
    <w:rsid w:val="009E7ECB"/>
    <w:rsid w:val="009F47DC"/>
    <w:rsid w:val="00A059A9"/>
    <w:rsid w:val="00A0660F"/>
    <w:rsid w:val="00A2684B"/>
    <w:rsid w:val="00A35BB2"/>
    <w:rsid w:val="00A36D08"/>
    <w:rsid w:val="00A37C9D"/>
    <w:rsid w:val="00A46B18"/>
    <w:rsid w:val="00A72F46"/>
    <w:rsid w:val="00A83014"/>
    <w:rsid w:val="00A8392F"/>
    <w:rsid w:val="00A87B40"/>
    <w:rsid w:val="00AB2941"/>
    <w:rsid w:val="00AC5D29"/>
    <w:rsid w:val="00B0509F"/>
    <w:rsid w:val="00B06095"/>
    <w:rsid w:val="00B07963"/>
    <w:rsid w:val="00B62F40"/>
    <w:rsid w:val="00B67FD7"/>
    <w:rsid w:val="00B87961"/>
    <w:rsid w:val="00B96AF6"/>
    <w:rsid w:val="00B97267"/>
    <w:rsid w:val="00BD04DD"/>
    <w:rsid w:val="00BD36D7"/>
    <w:rsid w:val="00BD60D6"/>
    <w:rsid w:val="00BF4FAC"/>
    <w:rsid w:val="00C20A58"/>
    <w:rsid w:val="00C349D9"/>
    <w:rsid w:val="00C37902"/>
    <w:rsid w:val="00C54714"/>
    <w:rsid w:val="00C83728"/>
    <w:rsid w:val="00C97AA8"/>
    <w:rsid w:val="00CC3EF6"/>
    <w:rsid w:val="00D02503"/>
    <w:rsid w:val="00D05301"/>
    <w:rsid w:val="00D1226B"/>
    <w:rsid w:val="00D319B8"/>
    <w:rsid w:val="00D43B0B"/>
    <w:rsid w:val="00D4544B"/>
    <w:rsid w:val="00D57547"/>
    <w:rsid w:val="00D614A7"/>
    <w:rsid w:val="00D7097C"/>
    <w:rsid w:val="00D74C3D"/>
    <w:rsid w:val="00D836A1"/>
    <w:rsid w:val="00D96B06"/>
    <w:rsid w:val="00DA51FA"/>
    <w:rsid w:val="00DB37F1"/>
    <w:rsid w:val="00DC7200"/>
    <w:rsid w:val="00DD48F6"/>
    <w:rsid w:val="00DE3611"/>
    <w:rsid w:val="00DE4F43"/>
    <w:rsid w:val="00E04577"/>
    <w:rsid w:val="00E113B4"/>
    <w:rsid w:val="00E32817"/>
    <w:rsid w:val="00E36505"/>
    <w:rsid w:val="00E4027C"/>
    <w:rsid w:val="00E559BE"/>
    <w:rsid w:val="00E57C50"/>
    <w:rsid w:val="00E620A3"/>
    <w:rsid w:val="00E67480"/>
    <w:rsid w:val="00E85A64"/>
    <w:rsid w:val="00EA6EAE"/>
    <w:rsid w:val="00EC0714"/>
    <w:rsid w:val="00EC3A47"/>
    <w:rsid w:val="00EF04A7"/>
    <w:rsid w:val="00F053A1"/>
    <w:rsid w:val="00F14363"/>
    <w:rsid w:val="00F15147"/>
    <w:rsid w:val="00F25F62"/>
    <w:rsid w:val="00F260F1"/>
    <w:rsid w:val="00F2677B"/>
    <w:rsid w:val="00F271E2"/>
    <w:rsid w:val="00F27A24"/>
    <w:rsid w:val="00F55670"/>
    <w:rsid w:val="00F61E32"/>
    <w:rsid w:val="00F64681"/>
    <w:rsid w:val="00F714E1"/>
    <w:rsid w:val="00F719D6"/>
    <w:rsid w:val="00FA0AC1"/>
    <w:rsid w:val="00FA21D3"/>
    <w:rsid w:val="00FA3EE7"/>
    <w:rsid w:val="00FB1E7D"/>
    <w:rsid w:val="00FC5F82"/>
    <w:rsid w:val="00FC6987"/>
    <w:rsid w:val="00FE3D3F"/>
    <w:rsid w:val="00FF7442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4A6E0-D2E9-4111-8EEA-705A2A3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1"/>
  </w:style>
  <w:style w:type="paragraph" w:styleId="Footer">
    <w:name w:val="footer"/>
    <w:basedOn w:val="Normal"/>
    <w:link w:val="FooterChar"/>
    <w:uiPriority w:val="99"/>
    <w:unhideWhenUsed/>
    <w:rsid w:val="00D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1"/>
  </w:style>
  <w:style w:type="character" w:styleId="Hyperlink">
    <w:name w:val="Hyperlink"/>
    <w:basedOn w:val="DefaultParagraphFont"/>
    <w:rsid w:val="00B87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ruga-bolje-su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CAD4-7B63-4346-94E5-0A0D591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Windows User</cp:lastModifiedBy>
  <cp:revision>9</cp:revision>
  <cp:lastPrinted>2018-01-26T10:02:00Z</cp:lastPrinted>
  <dcterms:created xsi:type="dcterms:W3CDTF">2021-01-09T21:18:00Z</dcterms:created>
  <dcterms:modified xsi:type="dcterms:W3CDTF">2021-01-09T21:51:00Z</dcterms:modified>
</cp:coreProperties>
</file>